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231" w:rsidRDefault="007166C7" w:rsidP="00A077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7701">
        <w:rPr>
          <w:rFonts w:ascii="Times New Roman" w:hAnsi="Times New Roman" w:cs="Times New Roman"/>
          <w:b/>
          <w:sz w:val="28"/>
          <w:szCs w:val="28"/>
        </w:rPr>
        <w:t xml:space="preserve">осударственное  бюджетное  общеобразовательное  учреждение Свердловской области </w:t>
      </w:r>
    </w:p>
    <w:p w:rsidR="00CD6231" w:rsidRDefault="00A07701" w:rsidP="00A077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ижнетагильская школа-интернат, реализующая </w:t>
      </w:r>
    </w:p>
    <w:p w:rsidR="00191E3A" w:rsidRDefault="00A07701" w:rsidP="00CD6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ные основные общеобразовательные программы»</w:t>
      </w:r>
    </w:p>
    <w:p w:rsidR="000A0349" w:rsidRDefault="000A0349" w:rsidP="009154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BB5" w:rsidRDefault="000A0349" w:rsidP="00915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ЗАНЯТИЯ «РАЗВИТИЕ ВОСПРИЯТИЯ И ВОСПРОИЗВЕДЕНИЯ УСТНОЙ РЕЧИ»</w:t>
      </w:r>
    </w:p>
    <w:p w:rsidR="00DA1C17" w:rsidRDefault="000A0349" w:rsidP="00915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ИСПОЛЬЗОВАНИЕМ ДОТ</w:t>
      </w:r>
    </w:p>
    <w:p w:rsidR="000A0349" w:rsidRDefault="000A0349" w:rsidP="000A03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349" w:rsidRDefault="000A0349" w:rsidP="000A03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ПРОГРАММА АООП ООО, ВАРИАНТ 2.2</w:t>
      </w:r>
    </w:p>
    <w:p w:rsidR="000A0349" w:rsidRPr="00B33BB5" w:rsidRDefault="000A0349" w:rsidP="000A03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BB5">
        <w:rPr>
          <w:rFonts w:ascii="Times New Roman" w:hAnsi="Times New Roman" w:cs="Times New Roman"/>
          <w:b/>
          <w:sz w:val="28"/>
          <w:szCs w:val="28"/>
        </w:rPr>
        <w:t>КЛАСС 6</w:t>
      </w:r>
    </w:p>
    <w:p w:rsidR="000A0349" w:rsidRDefault="000A0349" w:rsidP="009154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349" w:rsidRDefault="001238C3" w:rsidP="00915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тели: </w:t>
      </w:r>
      <w:r w:rsidR="00B33BB5">
        <w:rPr>
          <w:rFonts w:ascii="Times New Roman" w:hAnsi="Times New Roman" w:cs="Times New Roman"/>
          <w:b/>
          <w:sz w:val="28"/>
          <w:szCs w:val="28"/>
        </w:rPr>
        <w:t xml:space="preserve">учителя – дефектологи ( сурдопедагоги): </w:t>
      </w:r>
    </w:p>
    <w:p w:rsidR="001238C3" w:rsidRDefault="001238C3" w:rsidP="00915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улина Г.А., Зубрилова Т.Я.</w:t>
      </w:r>
    </w:p>
    <w:p w:rsidR="000A0349" w:rsidRDefault="000A0349" w:rsidP="00DA1C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C17" w:rsidRDefault="00DA1C17" w:rsidP="00DA1C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C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ведения об обучающемся</w:t>
      </w:r>
    </w:p>
    <w:p w:rsidR="00DA1C17" w:rsidRDefault="000A0349" w:rsidP="00DA1C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 получает образование на основе АООП ООО (варинат 2.2), учится в 6 классе</w:t>
      </w:r>
    </w:p>
    <w:p w:rsidR="00DA1C17" w:rsidRDefault="00F014FC" w:rsidP="00DA1C17">
      <w:pPr>
        <w:rPr>
          <w:rFonts w:ascii="Times New Roman" w:hAnsi="Times New Roman" w:cs="Times New Roman"/>
          <w:sz w:val="28"/>
          <w:szCs w:val="28"/>
        </w:rPr>
      </w:pPr>
      <w:r w:rsidRPr="00B33BB5">
        <w:rPr>
          <w:rFonts w:ascii="Times New Roman" w:hAnsi="Times New Roman" w:cs="Times New Roman"/>
          <w:b/>
          <w:sz w:val="28"/>
          <w:szCs w:val="28"/>
        </w:rPr>
        <w:t>Состояние слуха:</w:t>
      </w:r>
      <w:r w:rsidR="00DA1C17">
        <w:rPr>
          <w:rFonts w:ascii="Times New Roman" w:hAnsi="Times New Roman" w:cs="Times New Roman"/>
          <w:sz w:val="28"/>
          <w:szCs w:val="28"/>
        </w:rPr>
        <w:t xml:space="preserve"> сенсоневральная</w:t>
      </w:r>
      <w:r>
        <w:rPr>
          <w:rFonts w:ascii="Times New Roman" w:hAnsi="Times New Roman" w:cs="Times New Roman"/>
          <w:sz w:val="28"/>
          <w:szCs w:val="28"/>
        </w:rPr>
        <w:t xml:space="preserve"> глухота</w:t>
      </w:r>
      <w:r w:rsidR="00F01E87">
        <w:rPr>
          <w:rFonts w:ascii="Times New Roman" w:hAnsi="Times New Roman" w:cs="Times New Roman"/>
          <w:sz w:val="28"/>
          <w:szCs w:val="28"/>
        </w:rPr>
        <w:t xml:space="preserve"> 4</w:t>
      </w:r>
      <w:r w:rsidR="000A0349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0A0349" w:rsidRPr="000A0349">
        <w:rPr>
          <w:rFonts w:ascii="Times New Roman" w:hAnsi="Times New Roman" w:cs="Times New Roman"/>
          <w:sz w:val="28"/>
          <w:szCs w:val="28"/>
        </w:rPr>
        <w:t xml:space="preserve"> </w:t>
      </w:r>
      <w:r w:rsidR="000A0349">
        <w:rPr>
          <w:rFonts w:ascii="Times New Roman" w:hAnsi="Times New Roman" w:cs="Times New Roman"/>
          <w:sz w:val="28"/>
          <w:szCs w:val="28"/>
        </w:rPr>
        <w:t>слева и справа.</w:t>
      </w:r>
    </w:p>
    <w:p w:rsidR="00DA1C17" w:rsidRPr="00B33BB5" w:rsidRDefault="00DA1C17" w:rsidP="00DA1C17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B33BB5">
        <w:rPr>
          <w:rFonts w:ascii="Times New Roman" w:hAnsi="Times New Roman" w:cs="Times New Roman"/>
          <w:b/>
          <w:sz w:val="28"/>
          <w:szCs w:val="28"/>
        </w:rPr>
        <w:t>Время и характер нарушения слуха</w:t>
      </w:r>
      <w:r w:rsidR="00B33BB5">
        <w:rPr>
          <w:rFonts w:ascii="Times New Roman" w:hAnsi="Times New Roman" w:cs="Times New Roman"/>
          <w:b/>
          <w:sz w:val="28"/>
          <w:szCs w:val="28"/>
        </w:rPr>
        <w:t>, причина</w:t>
      </w:r>
      <w:r w:rsidR="00B33BB5" w:rsidRPr="00B33BB5">
        <w:rPr>
          <w:rFonts w:ascii="Times New Roman" w:hAnsi="Times New Roman" w:cs="Times New Roman"/>
          <w:sz w:val="28"/>
          <w:szCs w:val="28"/>
        </w:rPr>
        <w:t xml:space="preserve"> </w:t>
      </w:r>
      <w:r w:rsidR="00B33BB5" w:rsidRPr="00B33BB5">
        <w:rPr>
          <w:rFonts w:ascii="Times New Roman" w:hAnsi="Times New Roman" w:cs="Times New Roman"/>
          <w:b/>
          <w:sz w:val="28"/>
          <w:szCs w:val="28"/>
        </w:rPr>
        <w:t>нарушения слуха</w:t>
      </w:r>
      <w:r w:rsidRPr="00B33BB5">
        <w:rPr>
          <w:rFonts w:ascii="Times New Roman" w:hAnsi="Times New Roman" w:cs="Times New Roman"/>
          <w:b/>
          <w:sz w:val="28"/>
          <w:szCs w:val="28"/>
        </w:rPr>
        <w:t>:</w:t>
      </w:r>
      <w:r w:rsidR="00B33BB5" w:rsidRPr="00B33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BB5" w:rsidRPr="00B33BB5">
        <w:rPr>
          <w:rFonts w:ascii="Times New Roman" w:hAnsi="Times New Roman" w:cs="Times New Roman"/>
          <w:sz w:val="28"/>
          <w:szCs w:val="28"/>
        </w:rPr>
        <w:t>неизвестны</w:t>
      </w:r>
      <w:r w:rsidR="00F014FC" w:rsidRPr="00B33BB5">
        <w:rPr>
          <w:rFonts w:ascii="Times New Roman" w:hAnsi="Times New Roman" w:cs="Times New Roman"/>
          <w:sz w:val="28"/>
          <w:szCs w:val="28"/>
        </w:rPr>
        <w:t>.</w:t>
      </w:r>
    </w:p>
    <w:p w:rsidR="00DA1C17" w:rsidRDefault="00DA1C17" w:rsidP="00B33BB5">
      <w:pPr>
        <w:rPr>
          <w:rFonts w:ascii="Times New Roman" w:hAnsi="Times New Roman" w:cs="Times New Roman"/>
          <w:sz w:val="28"/>
          <w:szCs w:val="28"/>
        </w:rPr>
      </w:pPr>
      <w:r w:rsidRPr="00B33BB5">
        <w:rPr>
          <w:rFonts w:ascii="Times New Roman" w:hAnsi="Times New Roman" w:cs="Times New Roman"/>
          <w:b/>
          <w:sz w:val="28"/>
          <w:szCs w:val="28"/>
        </w:rPr>
        <w:t>Дополнительные первичные нарушения развития:</w:t>
      </w:r>
      <w:r>
        <w:rPr>
          <w:rFonts w:ascii="Times New Roman" w:hAnsi="Times New Roman" w:cs="Times New Roman"/>
          <w:sz w:val="28"/>
          <w:szCs w:val="28"/>
        </w:rPr>
        <w:t xml:space="preserve"> РЦОН, церебростенический с</w:t>
      </w:r>
      <w:r w:rsidR="00B33BB5">
        <w:rPr>
          <w:rFonts w:ascii="Times New Roman" w:hAnsi="Times New Roman" w:cs="Times New Roman"/>
          <w:sz w:val="28"/>
          <w:szCs w:val="28"/>
        </w:rPr>
        <w:t xml:space="preserve">индром, гиперметропия 1степени, </w:t>
      </w:r>
      <w:r>
        <w:rPr>
          <w:rFonts w:ascii="Times New Roman" w:hAnsi="Times New Roman" w:cs="Times New Roman"/>
          <w:sz w:val="28"/>
          <w:szCs w:val="28"/>
        </w:rPr>
        <w:t>нарушение осанки</w:t>
      </w:r>
      <w:r w:rsidR="00F014FC">
        <w:rPr>
          <w:rFonts w:ascii="Times New Roman" w:hAnsi="Times New Roman" w:cs="Times New Roman"/>
          <w:sz w:val="28"/>
          <w:szCs w:val="28"/>
        </w:rPr>
        <w:t>.</w:t>
      </w:r>
    </w:p>
    <w:p w:rsidR="00DA1C17" w:rsidRDefault="00DA1C17" w:rsidP="00DA1C17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B33BB5">
        <w:rPr>
          <w:rFonts w:ascii="Times New Roman" w:hAnsi="Times New Roman" w:cs="Times New Roman"/>
          <w:b/>
          <w:sz w:val="28"/>
          <w:szCs w:val="28"/>
        </w:rPr>
        <w:lastRenderedPageBreak/>
        <w:t>Время слухопротезирования</w:t>
      </w:r>
      <w:r w:rsidR="00C529B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7лет</w:t>
      </w:r>
      <w:r w:rsidR="00F014FC">
        <w:rPr>
          <w:rFonts w:ascii="Times New Roman" w:hAnsi="Times New Roman" w:cs="Times New Roman"/>
          <w:sz w:val="28"/>
          <w:szCs w:val="28"/>
        </w:rPr>
        <w:t>.</w:t>
      </w:r>
    </w:p>
    <w:p w:rsidR="00DA1C17" w:rsidRDefault="00DA1C17" w:rsidP="00EA6170">
      <w:pPr>
        <w:ind w:left="708" w:right="-456" w:hanging="708"/>
        <w:rPr>
          <w:rFonts w:ascii="Times New Roman" w:hAnsi="Times New Roman" w:cs="Times New Roman"/>
          <w:sz w:val="28"/>
          <w:szCs w:val="28"/>
        </w:rPr>
      </w:pPr>
      <w:r w:rsidRPr="00B33BB5">
        <w:rPr>
          <w:rFonts w:ascii="Times New Roman" w:hAnsi="Times New Roman" w:cs="Times New Roman"/>
          <w:b/>
          <w:sz w:val="28"/>
          <w:szCs w:val="28"/>
        </w:rPr>
        <w:t>Время начала коррекционно-развивающей работы</w:t>
      </w:r>
      <w:r w:rsidR="00C529B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7лет</w:t>
      </w:r>
      <w:r w:rsidR="00F014FC">
        <w:rPr>
          <w:rFonts w:ascii="Times New Roman" w:hAnsi="Times New Roman" w:cs="Times New Roman"/>
          <w:sz w:val="28"/>
          <w:szCs w:val="28"/>
        </w:rPr>
        <w:t>.</w:t>
      </w:r>
    </w:p>
    <w:p w:rsidR="00DA1C17" w:rsidRDefault="00DA1C17" w:rsidP="00DA1C17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B33BB5">
        <w:rPr>
          <w:rFonts w:ascii="Times New Roman" w:hAnsi="Times New Roman" w:cs="Times New Roman"/>
          <w:b/>
          <w:sz w:val="28"/>
          <w:szCs w:val="28"/>
        </w:rPr>
        <w:t>Слухопротезирование</w:t>
      </w:r>
      <w:r w:rsidR="00B33BB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ин</w:t>
      </w:r>
      <w:r w:rsidR="00B33BB5">
        <w:rPr>
          <w:rFonts w:ascii="Times New Roman" w:hAnsi="Times New Roman" w:cs="Times New Roman"/>
          <w:sz w:val="28"/>
          <w:szCs w:val="28"/>
        </w:rPr>
        <w:t xml:space="preserve">ауральное,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ми слуховыми аппаратами </w:t>
      </w:r>
      <w:r w:rsidR="00AE76E2">
        <w:rPr>
          <w:rFonts w:ascii="Times New Roman" w:hAnsi="Times New Roman" w:cs="Times New Roman"/>
          <w:sz w:val="28"/>
          <w:szCs w:val="28"/>
        </w:rPr>
        <w:t xml:space="preserve"> (PHONAK)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33BB5">
        <w:rPr>
          <w:rFonts w:ascii="Times New Roman" w:hAnsi="Times New Roman" w:cs="Times New Roman"/>
          <w:sz w:val="28"/>
          <w:szCs w:val="28"/>
        </w:rPr>
        <w:t xml:space="preserve">пользуется </w:t>
      </w:r>
      <w:r>
        <w:rPr>
          <w:rFonts w:ascii="Times New Roman" w:hAnsi="Times New Roman" w:cs="Times New Roman"/>
          <w:sz w:val="28"/>
          <w:szCs w:val="28"/>
        </w:rPr>
        <w:t>постоянно</w:t>
      </w:r>
      <w:r w:rsidR="00DE020C">
        <w:rPr>
          <w:rFonts w:ascii="Times New Roman" w:hAnsi="Times New Roman" w:cs="Times New Roman"/>
          <w:sz w:val="28"/>
          <w:szCs w:val="28"/>
        </w:rPr>
        <w:t>.</w:t>
      </w:r>
    </w:p>
    <w:p w:rsidR="00AE76E2" w:rsidRDefault="00B33BB5" w:rsidP="00B3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33BB5">
        <w:rPr>
          <w:rFonts w:ascii="Times New Roman" w:hAnsi="Times New Roman" w:cs="Times New Roman"/>
          <w:b/>
          <w:sz w:val="28"/>
          <w:szCs w:val="28"/>
        </w:rPr>
        <w:t xml:space="preserve">емейное воспитание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E76E2">
        <w:rPr>
          <w:rFonts w:ascii="Times New Roman" w:hAnsi="Times New Roman" w:cs="Times New Roman"/>
          <w:sz w:val="28"/>
          <w:szCs w:val="28"/>
        </w:rPr>
        <w:t xml:space="preserve"> семье 5 человек, </w:t>
      </w:r>
      <w:r>
        <w:rPr>
          <w:rFonts w:ascii="Times New Roman" w:hAnsi="Times New Roman" w:cs="Times New Roman"/>
          <w:sz w:val="28"/>
          <w:szCs w:val="28"/>
        </w:rPr>
        <w:t>трое детей; н</w:t>
      </w:r>
      <w:r w:rsidR="00AE76E2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ушений слуха у членов семьи нет; о</w:t>
      </w:r>
      <w:r w:rsidR="00AE76E2">
        <w:rPr>
          <w:rFonts w:ascii="Times New Roman" w:hAnsi="Times New Roman" w:cs="Times New Roman"/>
          <w:sz w:val="28"/>
          <w:szCs w:val="28"/>
        </w:rPr>
        <w:t>сновной способ</w:t>
      </w:r>
      <w:r w:rsidR="00EE7FF6">
        <w:rPr>
          <w:rFonts w:ascii="Times New Roman" w:hAnsi="Times New Roman" w:cs="Times New Roman"/>
          <w:sz w:val="28"/>
          <w:szCs w:val="28"/>
        </w:rPr>
        <w:t xml:space="preserve"> общения</w:t>
      </w:r>
      <w:r w:rsidR="00AE76E2">
        <w:rPr>
          <w:rFonts w:ascii="Times New Roman" w:hAnsi="Times New Roman" w:cs="Times New Roman"/>
          <w:sz w:val="28"/>
          <w:szCs w:val="28"/>
        </w:rPr>
        <w:t xml:space="preserve"> в семье</w:t>
      </w:r>
      <w:r w:rsidR="00EE7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E7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ная </w:t>
      </w:r>
      <w:r w:rsidR="00EE7FF6">
        <w:rPr>
          <w:rFonts w:ascii="Times New Roman" w:hAnsi="Times New Roman" w:cs="Times New Roman"/>
          <w:sz w:val="28"/>
          <w:szCs w:val="28"/>
        </w:rPr>
        <w:t>реч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E7FF6">
        <w:rPr>
          <w:rFonts w:ascii="Times New Roman" w:hAnsi="Times New Roman" w:cs="Times New Roman"/>
          <w:sz w:val="28"/>
          <w:szCs w:val="28"/>
        </w:rPr>
        <w:t>,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7FF6">
        <w:rPr>
          <w:rFonts w:ascii="Times New Roman" w:hAnsi="Times New Roman" w:cs="Times New Roman"/>
          <w:sz w:val="28"/>
          <w:szCs w:val="28"/>
        </w:rPr>
        <w:t xml:space="preserve"> используются естественные жесты.</w:t>
      </w:r>
    </w:p>
    <w:p w:rsidR="00EE7FF6" w:rsidRDefault="00EE7FF6" w:rsidP="00B33BB5">
      <w:pPr>
        <w:rPr>
          <w:rFonts w:ascii="Times New Roman" w:hAnsi="Times New Roman" w:cs="Times New Roman"/>
          <w:sz w:val="28"/>
          <w:szCs w:val="28"/>
        </w:rPr>
      </w:pPr>
      <w:r w:rsidRPr="00B33BB5">
        <w:rPr>
          <w:rFonts w:ascii="Times New Roman" w:hAnsi="Times New Roman" w:cs="Times New Roman"/>
          <w:b/>
          <w:sz w:val="28"/>
          <w:szCs w:val="28"/>
        </w:rPr>
        <w:t>П</w:t>
      </w:r>
      <w:r w:rsidR="00E92E55" w:rsidRPr="00B33BB5">
        <w:rPr>
          <w:rFonts w:ascii="Times New Roman" w:hAnsi="Times New Roman" w:cs="Times New Roman"/>
          <w:b/>
          <w:sz w:val="28"/>
          <w:szCs w:val="28"/>
        </w:rPr>
        <w:t>р</w:t>
      </w:r>
      <w:r w:rsidRPr="00B33BB5">
        <w:rPr>
          <w:rFonts w:ascii="Times New Roman" w:hAnsi="Times New Roman" w:cs="Times New Roman"/>
          <w:b/>
          <w:sz w:val="28"/>
          <w:szCs w:val="28"/>
        </w:rPr>
        <w:t>и  поступлении в школу</w:t>
      </w:r>
      <w:r w:rsidR="00B33BB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льчик общался при помощи простейших слов разговорного характера и естественных жестов</w:t>
      </w:r>
      <w:r w:rsidR="00B33BB5">
        <w:rPr>
          <w:rFonts w:ascii="Times New Roman" w:hAnsi="Times New Roman" w:cs="Times New Roman"/>
          <w:sz w:val="28"/>
          <w:szCs w:val="28"/>
        </w:rPr>
        <w:t>; н</w:t>
      </w:r>
      <w:r w:rsidR="005F088B">
        <w:rPr>
          <w:rFonts w:ascii="Times New Roman" w:hAnsi="Times New Roman" w:cs="Times New Roman"/>
          <w:sz w:val="28"/>
          <w:szCs w:val="28"/>
        </w:rPr>
        <w:t>а слух речевой материал не воспринимал даже с индивидуальными слуховыми аппаратами.</w:t>
      </w:r>
    </w:p>
    <w:p w:rsidR="00702956" w:rsidRDefault="00B33BB5" w:rsidP="00D563C0">
      <w:pPr>
        <w:jc w:val="both"/>
        <w:rPr>
          <w:rFonts w:ascii="Times New Roman" w:hAnsi="Times New Roman" w:cs="Times New Roman"/>
          <w:sz w:val="28"/>
          <w:szCs w:val="28"/>
        </w:rPr>
      </w:pPr>
      <w:r w:rsidRPr="00B33BB5">
        <w:rPr>
          <w:rFonts w:ascii="Times New Roman" w:hAnsi="Times New Roman" w:cs="Times New Roman"/>
          <w:b/>
          <w:sz w:val="28"/>
          <w:szCs w:val="28"/>
        </w:rPr>
        <w:t>В настоящее врем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E3A">
        <w:rPr>
          <w:rFonts w:ascii="Times New Roman" w:hAnsi="Times New Roman" w:cs="Times New Roman"/>
          <w:sz w:val="28"/>
          <w:szCs w:val="28"/>
        </w:rPr>
        <w:t>слухо</w:t>
      </w:r>
      <w:r w:rsidR="006D376E">
        <w:rPr>
          <w:rFonts w:ascii="Times New Roman" w:hAnsi="Times New Roman" w:cs="Times New Roman"/>
          <w:sz w:val="28"/>
          <w:szCs w:val="28"/>
        </w:rPr>
        <w:t xml:space="preserve">речевое </w:t>
      </w:r>
      <w:r>
        <w:rPr>
          <w:rFonts w:ascii="Times New Roman" w:hAnsi="Times New Roman" w:cs="Times New Roman"/>
          <w:sz w:val="28"/>
          <w:szCs w:val="28"/>
        </w:rPr>
        <w:t>развитие в соответствии с</w:t>
      </w:r>
      <w:r w:rsidR="006D376E">
        <w:rPr>
          <w:rFonts w:ascii="Times New Roman" w:hAnsi="Times New Roman" w:cs="Times New Roman"/>
          <w:sz w:val="28"/>
          <w:szCs w:val="28"/>
        </w:rPr>
        <w:t xml:space="preserve"> требованиями АООП ООО (вариант 2.2)</w:t>
      </w:r>
      <w:r>
        <w:rPr>
          <w:rFonts w:ascii="Times New Roman" w:hAnsi="Times New Roman" w:cs="Times New Roman"/>
          <w:sz w:val="28"/>
          <w:szCs w:val="28"/>
        </w:rPr>
        <w:t xml:space="preserve">, иногда в речи </w:t>
      </w:r>
      <w:r w:rsidR="00E92E55">
        <w:rPr>
          <w:rFonts w:ascii="Times New Roman" w:hAnsi="Times New Roman" w:cs="Times New Roman"/>
          <w:sz w:val="28"/>
          <w:szCs w:val="28"/>
        </w:rPr>
        <w:t>аграмматизм</w:t>
      </w:r>
      <w:r>
        <w:rPr>
          <w:rFonts w:ascii="Times New Roman" w:hAnsi="Times New Roman" w:cs="Times New Roman"/>
          <w:sz w:val="28"/>
          <w:szCs w:val="28"/>
        </w:rPr>
        <w:t>ы, искажения</w:t>
      </w:r>
      <w:r w:rsidR="00E92E55">
        <w:rPr>
          <w:rFonts w:ascii="Times New Roman" w:hAnsi="Times New Roman" w:cs="Times New Roman"/>
          <w:sz w:val="28"/>
          <w:szCs w:val="28"/>
        </w:rPr>
        <w:t xml:space="preserve"> звукобуквенного состава слов. </w:t>
      </w:r>
    </w:p>
    <w:p w:rsidR="009A58E8" w:rsidRDefault="009A58E8" w:rsidP="009A5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занятия: </w:t>
      </w:r>
      <w:r>
        <w:rPr>
          <w:rFonts w:ascii="Times New Roman" w:hAnsi="Times New Roman" w:cs="Times New Roman"/>
          <w:sz w:val="28"/>
          <w:szCs w:val="28"/>
        </w:rPr>
        <w:t xml:space="preserve">занятие было организовано с использованием ДОТ на основе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. Была использована презентация по формированию произношению. Присутствовали родители в качестве ассистента учителя при развит</w:t>
      </w:r>
      <w:r w:rsidR="00514D04">
        <w:rPr>
          <w:rFonts w:ascii="Times New Roman" w:hAnsi="Times New Roman" w:cs="Times New Roman"/>
          <w:sz w:val="28"/>
          <w:szCs w:val="28"/>
        </w:rPr>
        <w:t>ии слуха (предлагали речевой ма</w:t>
      </w:r>
      <w:r>
        <w:rPr>
          <w:rFonts w:ascii="Times New Roman" w:hAnsi="Times New Roman" w:cs="Times New Roman"/>
          <w:sz w:val="28"/>
          <w:szCs w:val="28"/>
        </w:rPr>
        <w:t>ериал на слух)</w:t>
      </w:r>
    </w:p>
    <w:p w:rsidR="009A58E8" w:rsidRDefault="009A58E8" w:rsidP="009A58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321B8">
        <w:rPr>
          <w:rFonts w:ascii="Times New Roman" w:hAnsi="Times New Roman" w:cs="Times New Roman"/>
          <w:b/>
          <w:sz w:val="28"/>
          <w:szCs w:val="28"/>
        </w:rPr>
        <w:t>Технологи</w:t>
      </w:r>
      <w:r w:rsidR="00AB179F">
        <w:rPr>
          <w:rFonts w:ascii="Times New Roman" w:hAnsi="Times New Roman" w:cs="Times New Roman"/>
          <w:b/>
          <w:sz w:val="28"/>
          <w:szCs w:val="28"/>
        </w:rPr>
        <w:t>ческая карта</w:t>
      </w:r>
    </w:p>
    <w:p w:rsidR="006D376E" w:rsidRDefault="006D376E" w:rsidP="009A58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601" w:type="dxa"/>
        <w:tblLook w:val="05A0" w:firstRow="1" w:lastRow="0" w:firstColumn="1" w:lastColumn="1" w:noHBand="0" w:noVBand="1"/>
      </w:tblPr>
      <w:tblGrid>
        <w:gridCol w:w="15451"/>
      </w:tblGrid>
      <w:tr w:rsidR="00C321B8" w:rsidTr="004208EA">
        <w:trPr>
          <w:trHeight w:val="1306"/>
        </w:trPr>
        <w:tc>
          <w:tcPr>
            <w:tcW w:w="15451" w:type="dxa"/>
          </w:tcPr>
          <w:p w:rsidR="00C321B8" w:rsidRDefault="001D2BA4" w:rsidP="00FC6B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BA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ы занятия:</w:t>
            </w:r>
          </w:p>
          <w:p w:rsidR="001D2BA4" w:rsidRDefault="001D2BA4" w:rsidP="00FC6B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евого слуха:</w:t>
            </w:r>
            <w:r w:rsidR="00514D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ирода и человек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«Изуч</w:t>
            </w:r>
            <w:r w:rsidR="000A0349">
              <w:rPr>
                <w:rFonts w:ascii="Times New Roman" w:hAnsi="Times New Roman" w:cs="Times New Roman"/>
                <w:b/>
                <w:sz w:val="28"/>
                <w:szCs w:val="28"/>
              </w:rPr>
              <w:t>аем школьные предме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D2BA4" w:rsidRPr="00D563C0" w:rsidRDefault="001D2BA4" w:rsidP="00FC6B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произносительной стороны речи: дифференциация звуков З </w:t>
            </w:r>
            <w:r w:rsidR="0055055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</w:t>
            </w:r>
            <w:r w:rsidR="00550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 всех позициях при использовании слогов, слов, словосочетаний и фраз; развитие умений воспроизводить ритмико-мелодическую структуру фраз.</w:t>
            </w:r>
          </w:p>
        </w:tc>
      </w:tr>
      <w:tr w:rsidR="008207C1" w:rsidTr="004208EA">
        <w:tc>
          <w:tcPr>
            <w:tcW w:w="15451" w:type="dxa"/>
          </w:tcPr>
          <w:p w:rsidR="00702956" w:rsidRDefault="00702956" w:rsidP="00AB179F">
            <w:pPr>
              <w:tabs>
                <w:tab w:val="left" w:pos="155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055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занятия:</w:t>
            </w:r>
          </w:p>
          <w:p w:rsidR="003D25F8" w:rsidRDefault="00CE1173" w:rsidP="00CE1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5D5E" w:rsidRDefault="00550553" w:rsidP="00015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0553">
              <w:rPr>
                <w:rFonts w:ascii="Times New Roman" w:hAnsi="Times New Roman" w:cs="Times New Roman"/>
                <w:sz w:val="28"/>
                <w:szCs w:val="28"/>
              </w:rPr>
              <w:t xml:space="preserve">азвитие жел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мений учебной деятел</w:t>
            </w:r>
            <w:r w:rsidR="000A0349">
              <w:rPr>
                <w:rFonts w:ascii="Times New Roman" w:hAnsi="Times New Roman" w:cs="Times New Roman"/>
                <w:sz w:val="28"/>
                <w:szCs w:val="28"/>
              </w:rPr>
              <w:t>ьности при</w:t>
            </w:r>
            <w:r w:rsidR="00015D5E">
              <w:rPr>
                <w:rFonts w:ascii="Times New Roman" w:hAnsi="Times New Roman" w:cs="Times New Roman"/>
                <w:sz w:val="28"/>
                <w:szCs w:val="28"/>
              </w:rPr>
              <w:t xml:space="preserve"> временном проведении уроков и занятий  </w:t>
            </w:r>
            <w:r w:rsidR="000A0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D5E">
              <w:rPr>
                <w:rFonts w:ascii="Times New Roman" w:hAnsi="Times New Roman" w:cs="Times New Roman"/>
                <w:sz w:val="28"/>
                <w:szCs w:val="28"/>
              </w:rPr>
              <w:t>(во время пандемии, вызванной короновирусной инфекцией) с использованием ДОТ (видеоконференцсвяз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E1173" w:rsidRPr="00550553" w:rsidRDefault="00550553" w:rsidP="00015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тереса и любви к природе, эмоционально – нравственной отзывчивости.</w:t>
            </w:r>
          </w:p>
          <w:p w:rsidR="00EE4B37" w:rsidRDefault="00CE1173" w:rsidP="00CE1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ап</w:t>
            </w:r>
            <w:r w:rsidR="001B4D6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ме</w:t>
            </w:r>
            <w:r w:rsidR="00851A14">
              <w:rPr>
                <w:rFonts w:ascii="Times New Roman" w:hAnsi="Times New Roman" w:cs="Times New Roman"/>
                <w:b/>
                <w:sz w:val="28"/>
                <w:szCs w:val="28"/>
              </w:rPr>
              <w:t>тные:</w:t>
            </w:r>
          </w:p>
          <w:p w:rsidR="00550553" w:rsidRDefault="00340693" w:rsidP="00CE1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й восприятия на слух и внятного, естественного воспроизведения тематической и терминологичес</w:t>
            </w:r>
            <w:r w:rsidR="00015D5E">
              <w:rPr>
                <w:rFonts w:ascii="Times New Roman" w:hAnsi="Times New Roman" w:cs="Times New Roman"/>
                <w:sz w:val="28"/>
                <w:szCs w:val="28"/>
              </w:rPr>
              <w:t>кой лексики учебных предме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история, русский язык);</w:t>
            </w:r>
          </w:p>
          <w:p w:rsidR="00340693" w:rsidRDefault="00340693" w:rsidP="00CE1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коммуникативных действий: сразу отвечать на воспринятые вопросы, выполнять поручения и давать речевые отчеты, повторять сообщения, слова и словосочетания; </w:t>
            </w:r>
          </w:p>
          <w:p w:rsidR="00340693" w:rsidRPr="00550553" w:rsidRDefault="00340693" w:rsidP="00CE1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й подбирать синонимы к словам, находить общее и различия в группе слов по разным признакам.</w:t>
            </w:r>
          </w:p>
          <w:p w:rsidR="00156DEC" w:rsidRDefault="00CE1173" w:rsidP="00CE1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</w:p>
          <w:p w:rsidR="008E7478" w:rsidRDefault="00B92844" w:rsidP="00B92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ние на слух фраз, слов и словосочетаний по темам</w:t>
            </w:r>
            <w:r w:rsidR="0062404B">
              <w:rPr>
                <w:rFonts w:ascii="Times New Roman" w:hAnsi="Times New Roman" w:cs="Times New Roman"/>
                <w:sz w:val="28"/>
                <w:szCs w:val="28"/>
              </w:rPr>
              <w:t xml:space="preserve"> «Природа и человек», «Изучаем школьные предметы»</w:t>
            </w:r>
            <w:r w:rsidR="00045971">
              <w:rPr>
                <w:rFonts w:ascii="Times New Roman" w:hAnsi="Times New Roman" w:cs="Times New Roman"/>
                <w:sz w:val="28"/>
                <w:szCs w:val="28"/>
              </w:rPr>
              <w:t>, а также речевого</w:t>
            </w:r>
            <w:r w:rsidR="0062404B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="000459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2404B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учебной деятельности на занятии</w:t>
            </w:r>
            <w:r w:rsidR="00F13903">
              <w:rPr>
                <w:rFonts w:ascii="Times New Roman" w:hAnsi="Times New Roman" w:cs="Times New Roman"/>
                <w:sz w:val="28"/>
                <w:szCs w:val="28"/>
              </w:rPr>
              <w:t xml:space="preserve"> (в условиях восприятия речи учителя с помощью видеоконференцсвяз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92844" w:rsidRDefault="00B92844" w:rsidP="00B92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на слух текста</w:t>
            </w:r>
            <w:r w:rsidR="008E7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E4A">
              <w:rPr>
                <w:rFonts w:ascii="Times New Roman" w:hAnsi="Times New Roman" w:cs="Times New Roman"/>
                <w:sz w:val="28"/>
                <w:szCs w:val="28"/>
              </w:rPr>
              <w:t xml:space="preserve">в условиях видеоконференцсвязи </w:t>
            </w:r>
            <w:r w:rsidR="008E7478">
              <w:rPr>
                <w:rFonts w:ascii="Times New Roman" w:hAnsi="Times New Roman" w:cs="Times New Roman"/>
                <w:sz w:val="28"/>
                <w:szCs w:val="28"/>
              </w:rPr>
              <w:t xml:space="preserve">(работа проводится на трех занятиях; данное занятие – второе: восприятие </w:t>
            </w:r>
            <w:r w:rsidR="00045971">
              <w:rPr>
                <w:rFonts w:ascii="Times New Roman" w:hAnsi="Times New Roman" w:cs="Times New Roman"/>
                <w:sz w:val="28"/>
                <w:szCs w:val="28"/>
              </w:rPr>
              <w:t xml:space="preserve">на слух </w:t>
            </w:r>
            <w:r w:rsidR="000D17F5">
              <w:rPr>
                <w:rFonts w:ascii="Times New Roman" w:hAnsi="Times New Roman" w:cs="Times New Roman"/>
                <w:sz w:val="28"/>
                <w:szCs w:val="28"/>
              </w:rPr>
              <w:t xml:space="preserve">знакомого </w:t>
            </w:r>
            <w:r w:rsidR="008E7478">
              <w:rPr>
                <w:rFonts w:ascii="Times New Roman" w:hAnsi="Times New Roman" w:cs="Times New Roman"/>
                <w:sz w:val="28"/>
                <w:szCs w:val="28"/>
              </w:rPr>
              <w:t xml:space="preserve">текста </w:t>
            </w:r>
            <w:r w:rsidR="000D17F5">
              <w:rPr>
                <w:rFonts w:ascii="Times New Roman" w:hAnsi="Times New Roman" w:cs="Times New Roman"/>
                <w:sz w:val="28"/>
                <w:szCs w:val="28"/>
              </w:rPr>
              <w:t xml:space="preserve">на слух </w:t>
            </w:r>
            <w:r w:rsidR="008E7478">
              <w:rPr>
                <w:rFonts w:ascii="Times New Roman" w:hAnsi="Times New Roman" w:cs="Times New Roman"/>
                <w:sz w:val="28"/>
                <w:szCs w:val="28"/>
              </w:rPr>
              <w:t xml:space="preserve">целиком, восприятие </w:t>
            </w:r>
            <w:r w:rsidR="00045971">
              <w:rPr>
                <w:rFonts w:ascii="Times New Roman" w:hAnsi="Times New Roman" w:cs="Times New Roman"/>
                <w:sz w:val="28"/>
                <w:szCs w:val="28"/>
              </w:rPr>
              <w:t xml:space="preserve">на слух </w:t>
            </w:r>
            <w:r w:rsidR="008E7478">
              <w:rPr>
                <w:rFonts w:ascii="Times New Roman" w:hAnsi="Times New Roman" w:cs="Times New Roman"/>
                <w:sz w:val="28"/>
                <w:szCs w:val="28"/>
              </w:rPr>
              <w:t>фраз, слов и словосочетаний из текста, предъявленные вразбивку, чте</w:t>
            </w:r>
            <w:r w:rsidR="00045971">
              <w:rPr>
                <w:rFonts w:ascii="Times New Roman" w:hAnsi="Times New Roman" w:cs="Times New Roman"/>
                <w:sz w:val="28"/>
                <w:szCs w:val="28"/>
              </w:rPr>
              <w:t>ние текста и ответ на вопрос</w:t>
            </w:r>
            <w:r w:rsidR="00015D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459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5971" w:rsidRDefault="00045971" w:rsidP="0004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воспроизводить речевой материал, отрабатываемый при восприятии на слух, внятно и достаточно естественно, реализуя произносительные возможности, с целью закрепления слухо-зрительно-кинестетических связей;</w:t>
            </w:r>
          </w:p>
          <w:p w:rsidR="003D25F8" w:rsidRDefault="00156DEC" w:rsidP="00CE1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71">
              <w:rPr>
                <w:rFonts w:ascii="Times New Roman" w:hAnsi="Times New Roman" w:cs="Times New Roman"/>
                <w:sz w:val="28"/>
                <w:szCs w:val="28"/>
              </w:rPr>
              <w:t>закрепление дифференцированного произношения</w:t>
            </w:r>
            <w:r w:rsidR="00CE1173" w:rsidRPr="00045971">
              <w:rPr>
                <w:rFonts w:ascii="Times New Roman" w:hAnsi="Times New Roman" w:cs="Times New Roman"/>
                <w:sz w:val="28"/>
                <w:szCs w:val="28"/>
              </w:rPr>
              <w:t xml:space="preserve"> звонких фрикативных согласных</w:t>
            </w:r>
            <w:r w:rsidRPr="00045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971" w:rsidRPr="00045971">
              <w:rPr>
                <w:rFonts w:ascii="Times New Roman" w:hAnsi="Times New Roman" w:cs="Times New Roman"/>
                <w:sz w:val="28"/>
                <w:szCs w:val="28"/>
              </w:rPr>
              <w:t xml:space="preserve">З и Ж </w:t>
            </w:r>
            <w:r w:rsidR="00873DAE">
              <w:rPr>
                <w:rFonts w:ascii="Times New Roman" w:hAnsi="Times New Roman" w:cs="Times New Roman"/>
                <w:sz w:val="28"/>
                <w:szCs w:val="28"/>
              </w:rPr>
              <w:t>в различном речевом материале – словах, слогах, фразах</w:t>
            </w:r>
            <w:r w:rsidR="00CE1173" w:rsidRPr="000459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E117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156DEC" w:rsidRDefault="00CE1173" w:rsidP="00EA6170">
            <w:pPr>
              <w:tabs>
                <w:tab w:val="left" w:pos="152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r w:rsidR="00156DEC">
              <w:rPr>
                <w:rFonts w:ascii="Times New Roman" w:hAnsi="Times New Roman" w:cs="Times New Roman"/>
                <w:sz w:val="28"/>
                <w:szCs w:val="28"/>
              </w:rPr>
              <w:t>ление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5F8">
              <w:rPr>
                <w:rFonts w:ascii="Times New Roman" w:hAnsi="Times New Roman" w:cs="Times New Roman"/>
                <w:sz w:val="28"/>
                <w:szCs w:val="28"/>
              </w:rPr>
              <w:t>об артикуляции звуков З и Ж</w:t>
            </w:r>
            <w:r w:rsidR="00156D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A54BA"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="00156DE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характеризовать артикуляцию данных звуков</w:t>
            </w:r>
            <w:r w:rsidR="00BA54BA">
              <w:rPr>
                <w:rFonts w:ascii="Times New Roman" w:hAnsi="Times New Roman" w:cs="Times New Roman"/>
                <w:sz w:val="28"/>
                <w:szCs w:val="28"/>
              </w:rPr>
              <w:t xml:space="preserve">; самоконтроля произносительной стороны речи; </w:t>
            </w:r>
          </w:p>
          <w:p w:rsidR="007D12F1" w:rsidRDefault="007D12F1" w:rsidP="00EA6170">
            <w:pPr>
              <w:tabs>
                <w:tab w:val="left" w:pos="152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сприятия на слух и воспроизведения ритмико-интонационной структуры речи;</w:t>
            </w:r>
          </w:p>
          <w:p w:rsidR="00B0178F" w:rsidRDefault="00045971" w:rsidP="000459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сприятия на слух речевого материала, отрабатываемого в произношении, с целью закрепления слухо-зрительно-кинестетических связей.</w:t>
            </w:r>
          </w:p>
        </w:tc>
      </w:tr>
      <w:tr w:rsidR="00B0178F" w:rsidTr="004208EA">
        <w:tc>
          <w:tcPr>
            <w:tcW w:w="15451" w:type="dxa"/>
          </w:tcPr>
          <w:p w:rsidR="00B0178F" w:rsidRDefault="00B0178F" w:rsidP="00C3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рудование:</w:t>
            </w:r>
            <w:r w:rsidR="00702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60F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презентация </w:t>
            </w:r>
          </w:p>
          <w:p w:rsidR="007B608F" w:rsidRPr="007F060F" w:rsidRDefault="007B608F" w:rsidP="00C32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3BF2" w:rsidRPr="00015D5E" w:rsidRDefault="007B608F" w:rsidP="00C321B8">
      <w:pPr>
        <w:rPr>
          <w:rFonts w:ascii="Times New Roman" w:hAnsi="Times New Roman" w:cs="Times New Roman"/>
          <w:sz w:val="28"/>
          <w:szCs w:val="28"/>
        </w:rPr>
      </w:pPr>
      <w:r w:rsidRPr="005C3BF2">
        <w:rPr>
          <w:rFonts w:ascii="Times New Roman" w:hAnsi="Times New Roman" w:cs="Times New Roman"/>
          <w:b/>
          <w:sz w:val="28"/>
          <w:szCs w:val="28"/>
        </w:rPr>
        <w:t xml:space="preserve">На занятии обучающийся пользуется индивидуальными слуховыми аппаратам </w:t>
      </w:r>
      <w:r w:rsidRPr="00015D5E">
        <w:rPr>
          <w:rFonts w:ascii="Times New Roman" w:hAnsi="Times New Roman" w:cs="Times New Roman"/>
          <w:sz w:val="28"/>
          <w:szCs w:val="28"/>
        </w:rPr>
        <w:t>в ре</w:t>
      </w:r>
      <w:r w:rsidR="005C3BF2" w:rsidRPr="00015D5E">
        <w:rPr>
          <w:rFonts w:ascii="Times New Roman" w:hAnsi="Times New Roman" w:cs="Times New Roman"/>
          <w:sz w:val="28"/>
          <w:szCs w:val="28"/>
        </w:rPr>
        <w:t>жиме постоянного пользования,</w:t>
      </w:r>
      <w:r w:rsidRPr="00015D5E">
        <w:rPr>
          <w:rFonts w:ascii="Times New Roman" w:hAnsi="Times New Roman" w:cs="Times New Roman"/>
          <w:sz w:val="28"/>
          <w:szCs w:val="28"/>
        </w:rPr>
        <w:t xml:space="preserve"> определенном совместно врачом – сурдологом </w:t>
      </w:r>
      <w:r w:rsidR="005C3BF2" w:rsidRPr="00015D5E">
        <w:rPr>
          <w:rFonts w:ascii="Times New Roman" w:hAnsi="Times New Roman" w:cs="Times New Roman"/>
          <w:sz w:val="28"/>
          <w:szCs w:val="28"/>
        </w:rPr>
        <w:t>и учит</w:t>
      </w:r>
      <w:r w:rsidR="00015D5E">
        <w:rPr>
          <w:rFonts w:ascii="Times New Roman" w:hAnsi="Times New Roman" w:cs="Times New Roman"/>
          <w:sz w:val="28"/>
          <w:szCs w:val="28"/>
        </w:rPr>
        <w:t>елем – дефектологом (</w:t>
      </w:r>
      <w:r w:rsidRPr="00015D5E">
        <w:rPr>
          <w:rFonts w:ascii="Times New Roman" w:hAnsi="Times New Roman" w:cs="Times New Roman"/>
          <w:sz w:val="28"/>
          <w:szCs w:val="28"/>
        </w:rPr>
        <w:t>сурдопедагогом)</w:t>
      </w:r>
      <w:r w:rsidR="005C3BF2" w:rsidRPr="00015D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BF2" w:rsidRDefault="005C3BF2" w:rsidP="00015D5E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5C3BF2" w:rsidSect="00C321B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До проведения </w:t>
      </w:r>
      <w:r w:rsidR="007B6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нятий с использованием видеоконференцсвязи учитель совместно с родителями обучающегося подобрал усиление на компьютере, способствующее комфортному восприятию </w:t>
      </w:r>
      <w:r w:rsidR="00015D5E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 xml:space="preserve">речевого материала.   В начале кажд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нятия у обучающегося снова уточняется, как работают аппараты и как он слышит при использовании видеоконференцсвязи. </w:t>
      </w:r>
    </w:p>
    <w:tbl>
      <w:tblPr>
        <w:tblStyle w:val="a3"/>
        <w:tblpPr w:leftFromText="180" w:rightFromText="180" w:vertAnchor="text" w:tblpX="-601" w:tblpY="1"/>
        <w:tblOverlap w:val="never"/>
        <w:tblW w:w="15451" w:type="dxa"/>
        <w:tblLook w:val="04A0" w:firstRow="1" w:lastRow="0" w:firstColumn="1" w:lastColumn="0" w:noHBand="0" w:noVBand="1"/>
      </w:tblPr>
      <w:tblGrid>
        <w:gridCol w:w="4537"/>
        <w:gridCol w:w="6231"/>
        <w:gridCol w:w="4683"/>
      </w:tblGrid>
      <w:tr w:rsidR="009878D2" w:rsidTr="00E201C6">
        <w:trPr>
          <w:trHeight w:val="144"/>
        </w:trPr>
        <w:tc>
          <w:tcPr>
            <w:tcW w:w="4537" w:type="dxa"/>
          </w:tcPr>
          <w:p w:rsidR="009878D2" w:rsidRDefault="009878D2" w:rsidP="00374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</w:t>
            </w:r>
            <w:r w:rsidR="00C00BF0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6231" w:type="dxa"/>
          </w:tcPr>
          <w:p w:rsidR="009878D2" w:rsidRDefault="009878D2" w:rsidP="00374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683" w:type="dxa"/>
          </w:tcPr>
          <w:p w:rsidR="009878D2" w:rsidRDefault="00A96C83" w:rsidP="00E20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егося</w:t>
            </w:r>
          </w:p>
        </w:tc>
      </w:tr>
      <w:tr w:rsidR="009878D2" w:rsidTr="006A755C">
        <w:trPr>
          <w:trHeight w:val="4811"/>
        </w:trPr>
        <w:tc>
          <w:tcPr>
            <w:tcW w:w="4537" w:type="dxa"/>
          </w:tcPr>
          <w:p w:rsidR="009878D2" w:rsidRPr="00744481" w:rsidRDefault="00744481" w:rsidP="00FF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момент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а: настроить обучающегося на занятие</w:t>
            </w:r>
          </w:p>
          <w:p w:rsidR="00A96C83" w:rsidRPr="003913DB" w:rsidRDefault="00A96C83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C83" w:rsidRPr="003913DB" w:rsidRDefault="00A96C83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5E" w:rsidRPr="003913DB" w:rsidRDefault="0056785E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844" w:rsidRDefault="003F732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2844" w:rsidRDefault="00B92844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844" w:rsidRDefault="00B92844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844" w:rsidRDefault="00B92844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844" w:rsidRDefault="00B92844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844" w:rsidRDefault="00B92844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844" w:rsidRDefault="00B92844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844" w:rsidRDefault="00B92844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58A" w:rsidRDefault="0038658A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844" w:rsidRDefault="00BA54BA" w:rsidP="00B92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r w:rsidR="00B928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чевого слуха </w:t>
            </w:r>
          </w:p>
          <w:p w:rsidR="00B92844" w:rsidRDefault="008E7478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74448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4030F" w:rsidRDefault="00B92844" w:rsidP="003403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распознава</w:t>
            </w:r>
            <w:r w:rsidR="005C3BF2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</w:t>
            </w:r>
            <w:r w:rsidR="008E7478">
              <w:rPr>
                <w:rFonts w:ascii="Times New Roman" w:hAnsi="Times New Roman" w:cs="Times New Roman"/>
                <w:sz w:val="28"/>
                <w:szCs w:val="28"/>
              </w:rPr>
              <w:t>лух фраз</w:t>
            </w:r>
            <w:r w:rsidR="005C3BF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E7478">
              <w:rPr>
                <w:rFonts w:ascii="Times New Roman" w:hAnsi="Times New Roman" w:cs="Times New Roman"/>
                <w:sz w:val="28"/>
                <w:szCs w:val="28"/>
              </w:rPr>
              <w:t>, слов</w:t>
            </w:r>
            <w:r w:rsidR="005C3BF2">
              <w:rPr>
                <w:rFonts w:ascii="Times New Roman" w:hAnsi="Times New Roman" w:cs="Times New Roman"/>
                <w:sz w:val="28"/>
                <w:szCs w:val="28"/>
              </w:rPr>
              <w:t>а и словосочетания</w:t>
            </w:r>
            <w:r w:rsidR="000E2DD1">
              <w:rPr>
                <w:rFonts w:ascii="Times New Roman" w:hAnsi="Times New Roman" w:cs="Times New Roman"/>
                <w:sz w:val="28"/>
                <w:szCs w:val="28"/>
              </w:rPr>
              <w:t xml:space="preserve"> (по темам </w:t>
            </w:r>
            <w:r w:rsidR="000E2DD1" w:rsidRPr="000E2DD1">
              <w:rPr>
                <w:rFonts w:ascii="Times New Roman" w:hAnsi="Times New Roman" w:cs="Times New Roman"/>
                <w:sz w:val="28"/>
                <w:szCs w:val="28"/>
              </w:rPr>
              <w:t>«Природа и человек», «Изучаем школьные предметы»</w:t>
            </w:r>
            <w:r w:rsidR="000E2D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4030F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речевого материала по организации учебной деятельности на занятии (в </w:t>
            </w:r>
            <w:r w:rsidR="00340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овиях восприятия речи учителя с помощью видеоконференцсвязи); </w:t>
            </w:r>
          </w:p>
          <w:p w:rsidR="0034030F" w:rsidRDefault="0034030F" w:rsidP="0034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на слух текста в условиях видеоконференцсвязи (работа проводится на трех занятиях; данное занятие – второе: восприятие на слух знакомого текста на слух целиком, восприятие на слух фраз, слов и словосочетаний из текста, предъявленные вразбивку, чтение текста и ответ на вопрос);</w:t>
            </w:r>
          </w:p>
          <w:p w:rsidR="0034030F" w:rsidRDefault="0034030F" w:rsidP="00340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воспроизводить речевой материал, отрабатываемый при восприятии на слух, внятно и достаточно естественно, реализуя произносительные возможности, с целью закрепления слухо-зрительно-кинестетических связей.</w:t>
            </w:r>
          </w:p>
          <w:p w:rsidR="00ED5F7D" w:rsidRDefault="00ED5F7D" w:rsidP="003403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30F" w:rsidRDefault="0034030F" w:rsidP="003403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0649" w:rsidRDefault="003B0649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649" w:rsidRDefault="003B0649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649" w:rsidRDefault="003B0649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AC1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658A" w:rsidRDefault="0038658A" w:rsidP="00AC1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7FA" w:rsidRDefault="00AC17FA" w:rsidP="00AC1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658A" w:rsidRDefault="0038658A" w:rsidP="00AC1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7FA" w:rsidRDefault="00AC17FA" w:rsidP="00AC1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r w:rsidR="0038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глаз) </w:t>
            </w:r>
          </w:p>
          <w:p w:rsidR="00514D04" w:rsidRDefault="00514D04" w:rsidP="00B9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5F" w:rsidRDefault="00C90A5F" w:rsidP="0038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0A5F" w:rsidRDefault="00C90A5F" w:rsidP="0038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0A5F" w:rsidRDefault="00C90A5F" w:rsidP="0038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0A5F" w:rsidRDefault="00C90A5F" w:rsidP="0038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0A5F" w:rsidRDefault="00C90A5F" w:rsidP="0038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C83" w:rsidRPr="00744481" w:rsidRDefault="00A96C83" w:rsidP="000E2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</w:tcPr>
          <w:p w:rsidR="00A96C83" w:rsidRDefault="00A96C83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ы работают хорошо</w:t>
            </w:r>
            <w:r w:rsidR="005F0BD5" w:rsidRPr="003913D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9040B" w:rsidRDefault="00D9040B" w:rsidP="00374B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40B">
              <w:rPr>
                <w:rFonts w:ascii="Times New Roman" w:hAnsi="Times New Roman" w:cs="Times New Roman"/>
                <w:i/>
                <w:sz w:val="28"/>
                <w:szCs w:val="28"/>
              </w:rPr>
              <w:t>(при предъявлении вопроса учитель не пользуется экраном)</w:t>
            </w:r>
          </w:p>
          <w:p w:rsidR="00D9040B" w:rsidRDefault="00D9040B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слышишь хорошо?</w:t>
            </w:r>
          </w:p>
          <w:p w:rsidR="00D9040B" w:rsidRPr="004F5B72" w:rsidRDefault="00D9040B" w:rsidP="00374B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5B72">
              <w:rPr>
                <w:rFonts w:ascii="Times New Roman" w:hAnsi="Times New Roman" w:cs="Times New Roman"/>
                <w:i/>
                <w:sz w:val="28"/>
                <w:szCs w:val="28"/>
              </w:rPr>
              <w:t>(вопрос предъявляется обучающемуся</w:t>
            </w:r>
            <w:r w:rsidR="00015D5E" w:rsidRPr="004F5B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восприятия на слух</w:t>
            </w:r>
            <w:r w:rsidRPr="004F5B7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201C6" w:rsidRDefault="00E201C6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BF2" w:rsidRDefault="005C3BF2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готов заниматься?</w:t>
            </w:r>
          </w:p>
          <w:p w:rsidR="005C3BF2" w:rsidRPr="002A38E0" w:rsidRDefault="005C3BF2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хочешь учиться слушать и говорить хорошо?</w:t>
            </w:r>
          </w:p>
          <w:p w:rsidR="00CD2F4D" w:rsidRDefault="00CD2F4D" w:rsidP="00374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5B72" w:rsidRDefault="004F5B72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AE679C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030F">
              <w:rPr>
                <w:rFonts w:ascii="Times New Roman" w:hAnsi="Times New Roman" w:cs="Times New Roman"/>
                <w:sz w:val="28"/>
                <w:szCs w:val="28"/>
              </w:rPr>
              <w:t>луш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58A">
              <w:rPr>
                <w:rFonts w:ascii="Times New Roman" w:hAnsi="Times New Roman" w:cs="Times New Roman"/>
                <w:sz w:val="28"/>
                <w:szCs w:val="28"/>
              </w:rPr>
              <w:t xml:space="preserve">и повто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зы, слова и словосочетания</w:t>
            </w:r>
            <w:r w:rsidR="00340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5F7D" w:rsidRDefault="00B92844" w:rsidP="00374B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2844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предъявляет речевой материал за экраном</w:t>
            </w:r>
            <w:r w:rsidR="00866870">
              <w:rPr>
                <w:rFonts w:ascii="Times New Roman" w:hAnsi="Times New Roman" w:cs="Times New Roman"/>
                <w:i/>
                <w:sz w:val="28"/>
                <w:szCs w:val="28"/>
              </w:rPr>
              <w:t>. Если обучающийся затрудняется в восприятии речевого материала на слух</w:t>
            </w:r>
            <w:r w:rsidR="00DD03F1">
              <w:rPr>
                <w:rFonts w:ascii="Times New Roman" w:hAnsi="Times New Roman" w:cs="Times New Roman"/>
                <w:i/>
                <w:sz w:val="28"/>
                <w:szCs w:val="28"/>
              </w:rPr>
              <w:t>, то учитель может часть речевого материала, который воспринял обучающи</w:t>
            </w:r>
            <w:r w:rsidR="00ED5F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йся, </w:t>
            </w:r>
            <w:r w:rsidR="00DD03F1">
              <w:rPr>
                <w:rFonts w:ascii="Times New Roman" w:hAnsi="Times New Roman" w:cs="Times New Roman"/>
                <w:i/>
                <w:sz w:val="28"/>
                <w:szCs w:val="28"/>
              </w:rPr>
              <w:t>предъявлять без экраном, а материал, который вызвал затруднения – за экрано</w:t>
            </w:r>
            <w:r w:rsidR="00ED5F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. Речевой материал предъявляется до пяти раз. Если обучающийся </w:t>
            </w:r>
            <w:r w:rsidR="00DD03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</w:t>
            </w:r>
            <w:r w:rsidR="00DD03F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спринял речевой материал</w:t>
            </w:r>
            <w:r w:rsidR="00ED5F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или воспринял, но с затруднениями, то </w:t>
            </w:r>
            <w:r w:rsidR="00DD03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н предъявляется для сухозрительного восприятия и с письменной табличкой, а затем снова на слух</w:t>
            </w:r>
            <w:r w:rsidR="00ED5F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осле этого на занятии данный речевой материал неоднократно предъявляется обучающемуся для восприятия на слух. </w:t>
            </w:r>
            <w:r w:rsidR="00DD03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668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65E12" w:rsidRDefault="00365E12" w:rsidP="00374B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ы 3-7. </w:t>
            </w:r>
          </w:p>
          <w:p w:rsidR="00B92844" w:rsidRDefault="00B92844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BE">
              <w:rPr>
                <w:rFonts w:ascii="Times New Roman" w:hAnsi="Times New Roman" w:cs="Times New Roman"/>
                <w:sz w:val="28"/>
                <w:szCs w:val="28"/>
              </w:rPr>
              <w:t xml:space="preserve">Назови четырёхзначное число </w:t>
            </w:r>
          </w:p>
          <w:p w:rsidR="00015D5E" w:rsidRDefault="00015D5E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ёхзначное число</w:t>
            </w:r>
          </w:p>
          <w:p w:rsidR="00015D5E" w:rsidRDefault="00015D5E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</w:p>
          <w:p w:rsidR="00015D5E" w:rsidRDefault="00015D5E" w:rsidP="00015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BE">
              <w:rPr>
                <w:rFonts w:ascii="Times New Roman" w:hAnsi="Times New Roman" w:cs="Times New Roman"/>
                <w:sz w:val="28"/>
                <w:szCs w:val="28"/>
              </w:rPr>
              <w:t xml:space="preserve">Назови число </w:t>
            </w:r>
            <w:r w:rsidR="00DB757A" w:rsidRPr="00D269BE">
              <w:rPr>
                <w:rFonts w:ascii="Times New Roman" w:hAnsi="Times New Roman" w:cs="Times New Roman"/>
                <w:sz w:val="28"/>
                <w:szCs w:val="28"/>
              </w:rPr>
              <w:t>четырёхзначное</w:t>
            </w:r>
            <w:r w:rsidR="00DB7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2F00" w:rsidRDefault="00532F00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изменяются по родам, по числам и по падежам.</w:t>
            </w:r>
          </w:p>
          <w:p w:rsidR="00015D5E" w:rsidRDefault="00015D5E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</w:t>
            </w:r>
          </w:p>
          <w:p w:rsidR="00015D5E" w:rsidRDefault="00015D5E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изменяются по родам, по числам и по падежам.</w:t>
            </w:r>
          </w:p>
          <w:p w:rsidR="009E2B5B" w:rsidRDefault="009E2B5B" w:rsidP="003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в Интернет</w:t>
            </w:r>
            <w:r w:rsidR="00DB75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ноз погоды и расскажи. </w:t>
            </w:r>
          </w:p>
          <w:p w:rsidR="009E2B5B" w:rsidRDefault="009E2B5B" w:rsidP="003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 погоды</w:t>
            </w:r>
            <w:r w:rsidR="003E05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B0649" w:rsidRPr="00D05392" w:rsidRDefault="00EA37A2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нежную морозную пору птицам бывает нелегко.</w:t>
            </w:r>
          </w:p>
          <w:p w:rsidR="00EA37A2" w:rsidRDefault="00EA37A2" w:rsidP="00EA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далы вели междоусобные войны.</w:t>
            </w:r>
          </w:p>
          <w:p w:rsidR="00EA37A2" w:rsidRDefault="00EA37A2" w:rsidP="00EA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оусобные войны</w:t>
            </w:r>
            <w:r w:rsidR="00461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F9F" w:rsidRDefault="00461F9F" w:rsidP="00EA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оусобные войны </w:t>
            </w:r>
          </w:p>
          <w:p w:rsidR="00AE679C" w:rsidRDefault="00AE679C" w:rsidP="00EA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далы</w:t>
            </w:r>
          </w:p>
          <w:p w:rsidR="00EA37A2" w:rsidRDefault="00EA37A2" w:rsidP="00EA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оусобные войны вели феодалы.</w:t>
            </w:r>
          </w:p>
          <w:p w:rsidR="00EA37A2" w:rsidRDefault="00EA37A2" w:rsidP="00EA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5F" w:rsidRDefault="00C90A5F" w:rsidP="00E61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25E" w:rsidRDefault="007B4F91" w:rsidP="00E6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ошлом занятии ты слушал текст</w:t>
            </w:r>
            <w:r w:rsidR="00714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25E">
              <w:rPr>
                <w:rFonts w:ascii="Times New Roman" w:hAnsi="Times New Roman" w:cs="Times New Roman"/>
                <w:sz w:val="28"/>
                <w:szCs w:val="28"/>
              </w:rPr>
              <w:t>и отвечал на вопросы по тек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D17F5" w:rsidRDefault="007B4F91" w:rsidP="00E6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шай текст еще раз и повтори.</w:t>
            </w:r>
          </w:p>
          <w:p w:rsidR="000D17F5" w:rsidRDefault="000D17F5" w:rsidP="00E61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7E5" w:rsidRDefault="00E617E5" w:rsidP="00E6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ц!</w:t>
            </w:r>
          </w:p>
          <w:p w:rsidR="00E617E5" w:rsidRDefault="00F604B1" w:rsidP="00E6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й предложения, слова и словосочетания из текста.</w:t>
            </w:r>
          </w:p>
          <w:p w:rsidR="00365E12" w:rsidRDefault="00365E12" w:rsidP="005E2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604B1">
              <w:rPr>
                <w:rFonts w:ascii="Times New Roman" w:hAnsi="Times New Roman" w:cs="Times New Roman"/>
                <w:sz w:val="28"/>
                <w:szCs w:val="28"/>
              </w:rPr>
              <w:t>Перед обуча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на мониторе компьютера текст). </w:t>
            </w:r>
          </w:p>
          <w:p w:rsidR="00F604B1" w:rsidRPr="00365E12" w:rsidRDefault="00365E12" w:rsidP="005E24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5E12">
              <w:rPr>
                <w:rFonts w:ascii="Times New Roman" w:hAnsi="Times New Roman" w:cs="Times New Roman"/>
                <w:i/>
                <w:sz w:val="28"/>
                <w:szCs w:val="28"/>
              </w:rPr>
              <w:t>Слайд 8</w:t>
            </w:r>
          </w:p>
          <w:p w:rsidR="005E24A9" w:rsidRPr="005E24A9" w:rsidRDefault="005E24A9" w:rsidP="00E7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4A9">
              <w:rPr>
                <w:rFonts w:ascii="Times New Roman" w:hAnsi="Times New Roman" w:cs="Times New Roman"/>
                <w:bCs/>
                <w:sz w:val="28"/>
                <w:szCs w:val="28"/>
              </w:rPr>
              <w:t>Синицы – удивительные птицы!</w:t>
            </w:r>
          </w:p>
          <w:p w:rsidR="005E24A9" w:rsidRPr="005E24A9" w:rsidRDefault="005E24A9" w:rsidP="005E2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4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В снежную морозную пору птицам бывает нелегко. Всё труднее становится добывать себе корм. Синицы отличаются от других птиц постоянством. Они навсегда привязываются к человеку, который их кормит зимой.</w:t>
            </w:r>
          </w:p>
          <w:p w:rsidR="005E24A9" w:rsidRPr="005E24A9" w:rsidRDefault="005E24A9" w:rsidP="005E2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4A9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Однажды с одним художником произошёл интересный случай. </w:t>
            </w:r>
          </w:p>
          <w:p w:rsidR="005E24A9" w:rsidRPr="005E24A9" w:rsidRDefault="005E24A9" w:rsidP="005E2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4A9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Он заболел, не мог встать с постели и дать корм синичкам. А синички всё время залетали в его мастерскую.</w:t>
            </w:r>
          </w:p>
          <w:p w:rsidR="005E24A9" w:rsidRPr="005E24A9" w:rsidRDefault="005E24A9" w:rsidP="005E2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4A9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Художник долго болел. И вот однажды влетела синичка, опустилась низко к лицу художника и быстро улетела. Художник почувствовал, что на верхней губе у него червячок, который принесла синичка. Она поняла, что художнику надо помочь. Он удивился тому, что синичка позаботилась о нём.</w:t>
            </w:r>
          </w:p>
          <w:p w:rsidR="002254D8" w:rsidRPr="002254D8" w:rsidRDefault="002254D8" w:rsidP="002254D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54D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и восприятии речевого материала на слух, обучающийся находит </w:t>
            </w:r>
            <w:r w:rsidR="000459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го </w:t>
            </w:r>
            <w:r w:rsidRPr="002254D8">
              <w:rPr>
                <w:rFonts w:ascii="Times New Roman" w:hAnsi="Times New Roman" w:cs="Times New Roman"/>
                <w:i/>
                <w:sz w:val="28"/>
                <w:szCs w:val="28"/>
              </w:rPr>
              <w:t>в тексте и повторяет. Уточня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я</w:t>
            </w:r>
            <w:r w:rsidRPr="002254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нимание обучающимся речевого материала, отрабатывается воспроизведение им речевого материала внятно и естественно при реализации произносительной</w:t>
            </w:r>
          </w:p>
          <w:p w:rsidR="002254D8" w:rsidRDefault="002254D8" w:rsidP="00E61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F91" w:rsidRDefault="007B4F91" w:rsidP="007B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нежную морозную пору птицам бывает нелегко.  </w:t>
            </w:r>
          </w:p>
          <w:p w:rsidR="007B4F91" w:rsidRDefault="007B4F91" w:rsidP="007B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ывать корм.</w:t>
            </w:r>
          </w:p>
          <w:p w:rsidR="003D1B3A" w:rsidRDefault="003D1B3A" w:rsidP="00E6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 почувствовал, что на верхней губе у него червячок.</w:t>
            </w:r>
          </w:p>
          <w:p w:rsidR="00F604B1" w:rsidRDefault="007661FF" w:rsidP="00F60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4B1">
              <w:rPr>
                <w:rFonts w:ascii="Times New Roman" w:hAnsi="Times New Roman" w:cs="Times New Roman"/>
                <w:sz w:val="28"/>
                <w:szCs w:val="28"/>
              </w:rPr>
              <w:t>Как сказать по-другому</w:t>
            </w:r>
            <w:r w:rsidR="00F604B1">
              <w:rPr>
                <w:rFonts w:ascii="Times New Roman" w:hAnsi="Times New Roman" w:cs="Times New Roman"/>
                <w:sz w:val="28"/>
                <w:szCs w:val="28"/>
              </w:rPr>
              <w:t>: «Художник почувствовал, что на верхней губе у него червячок»</w:t>
            </w:r>
          </w:p>
          <w:p w:rsidR="007B4F91" w:rsidRDefault="007B4F91" w:rsidP="00F60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ы отличаются от других птиц постоянством.</w:t>
            </w:r>
          </w:p>
          <w:p w:rsidR="007661FF" w:rsidRDefault="007B4F91" w:rsidP="00E6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4B1">
              <w:rPr>
                <w:rFonts w:ascii="Times New Roman" w:hAnsi="Times New Roman" w:cs="Times New Roman"/>
                <w:sz w:val="28"/>
                <w:szCs w:val="28"/>
              </w:rPr>
              <w:t>Как сказать по-друг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7661FF">
              <w:rPr>
                <w:rFonts w:ascii="Times New Roman" w:hAnsi="Times New Roman" w:cs="Times New Roman"/>
                <w:sz w:val="28"/>
                <w:szCs w:val="28"/>
              </w:rPr>
              <w:t>Синицы отличаются от других птиц постоян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66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4F91" w:rsidRDefault="007B4F91" w:rsidP="00E6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навсегда привязываются к человеку, который их кормит зимой.</w:t>
            </w:r>
          </w:p>
          <w:p w:rsidR="007B4F91" w:rsidRDefault="007B4F91" w:rsidP="007B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аются от других птиц постоянством.</w:t>
            </w:r>
          </w:p>
          <w:p w:rsidR="007B4F91" w:rsidRDefault="007B4F91" w:rsidP="007B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язываются к человеку.</w:t>
            </w:r>
          </w:p>
          <w:p w:rsidR="007661FF" w:rsidRDefault="007661FF" w:rsidP="0076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удивился тому, что синичка позаботилась о нём.</w:t>
            </w:r>
          </w:p>
          <w:p w:rsidR="005B3E89" w:rsidRDefault="00BB4B31" w:rsidP="0076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3233" w:rsidRDefault="00F6625E" w:rsidP="00E6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 текст. Читай выразительно.</w:t>
            </w:r>
          </w:p>
          <w:p w:rsidR="00F6625E" w:rsidRDefault="00F6625E" w:rsidP="00E6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ь на вопрос.</w:t>
            </w:r>
          </w:p>
          <w:p w:rsidR="0038658A" w:rsidRDefault="0038658A" w:rsidP="00E6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вопрос предъявляется за экраном)</w:t>
            </w:r>
          </w:p>
          <w:p w:rsidR="00F6625E" w:rsidRDefault="00F6625E" w:rsidP="00E6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синицы – удивительные птицы?</w:t>
            </w:r>
          </w:p>
          <w:p w:rsidR="00F6625E" w:rsidRDefault="00F6625E" w:rsidP="00E61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C83" w:rsidRDefault="00E617E5" w:rsidP="006A7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ледующем занятии продолжим работу над текстом.</w:t>
            </w:r>
            <w:r w:rsidR="006A7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8658A" w:rsidRDefault="0038658A" w:rsidP="006A7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7FA" w:rsidRDefault="00AC17FA" w:rsidP="00AC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й, повтори и выполни упражнения для глаз.</w:t>
            </w:r>
          </w:p>
          <w:p w:rsidR="00AC17FA" w:rsidRDefault="00AC17FA" w:rsidP="00AC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м вверх и смотрим вниз.</w:t>
            </w:r>
          </w:p>
          <w:p w:rsidR="00AC17FA" w:rsidRDefault="00AC17FA" w:rsidP="00AC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м вдаль и смотрим вблизь,</w:t>
            </w:r>
          </w:p>
          <w:p w:rsidR="00AC17FA" w:rsidRDefault="00AC17FA" w:rsidP="00AC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есяток раз моргнем</w:t>
            </w:r>
          </w:p>
          <w:p w:rsidR="00AC17FA" w:rsidRDefault="00AC17FA" w:rsidP="00AC1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ажмуримся потом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4F5B72" w:rsidRDefault="004F5B72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йся отвечает.</w:t>
            </w:r>
          </w:p>
          <w:p w:rsidR="00C115AC" w:rsidRDefault="00C115AC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B72" w:rsidRDefault="004F5B72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B72" w:rsidRDefault="00045971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 и далее: материал, связанный с организацией учебной деятельности на занятии обучающийся воспринимает на слух, дает речевые ответы</w:t>
            </w:r>
            <w:r w:rsidR="00F13903">
              <w:rPr>
                <w:rFonts w:ascii="Times New Roman" w:hAnsi="Times New Roman" w:cs="Times New Roman"/>
                <w:sz w:val="28"/>
                <w:szCs w:val="28"/>
              </w:rPr>
              <w:t xml:space="preserve"> – отвечает на вопрос, выполняет задание и дает речевой ответ, повторяет сообщения.</w:t>
            </w:r>
          </w:p>
          <w:p w:rsidR="004F5B72" w:rsidRDefault="004F5B72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BF2" w:rsidRDefault="005C3BF2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я готов заниматься.</w:t>
            </w:r>
          </w:p>
          <w:p w:rsidR="00AC17FA" w:rsidRDefault="00E221AE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хочу учиться слушать и гово</w:t>
            </w:r>
            <w:r w:rsidR="005C3BF2">
              <w:rPr>
                <w:rFonts w:ascii="Times New Roman" w:hAnsi="Times New Roman" w:cs="Times New Roman"/>
                <w:sz w:val="28"/>
                <w:szCs w:val="28"/>
              </w:rPr>
              <w:t>рить хорошо!</w:t>
            </w:r>
            <w:r w:rsidR="00AC1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17FA" w:rsidRDefault="00AC17F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431" w:rsidRDefault="00E83431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уду слушать</w:t>
            </w:r>
            <w:r w:rsidR="00DD0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58A">
              <w:rPr>
                <w:rFonts w:ascii="Times New Roman" w:hAnsi="Times New Roman" w:cs="Times New Roman"/>
                <w:sz w:val="28"/>
                <w:szCs w:val="28"/>
              </w:rPr>
              <w:t xml:space="preserve">и повторять </w:t>
            </w:r>
            <w:r w:rsidR="00DD03F1">
              <w:rPr>
                <w:rFonts w:ascii="Times New Roman" w:hAnsi="Times New Roman" w:cs="Times New Roman"/>
                <w:sz w:val="28"/>
                <w:szCs w:val="28"/>
              </w:rPr>
              <w:t>фразы, слова и словосоче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5B72" w:rsidRDefault="004F5B72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B72" w:rsidRDefault="004F5B72" w:rsidP="004F5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B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чающийся </w:t>
            </w:r>
            <w:r w:rsidR="0038658A">
              <w:rPr>
                <w:rFonts w:ascii="Times New Roman" w:hAnsi="Times New Roman" w:cs="Times New Roman"/>
                <w:sz w:val="28"/>
                <w:szCs w:val="28"/>
              </w:rPr>
              <w:t>выполняет задания.</w:t>
            </w:r>
          </w:p>
          <w:p w:rsidR="00D05392" w:rsidRDefault="004F5B72" w:rsidP="004F5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</w:t>
            </w:r>
            <w:r w:rsidRPr="00E201C6">
              <w:rPr>
                <w:rFonts w:ascii="Times New Roman" w:hAnsi="Times New Roman" w:cs="Times New Roman"/>
                <w:sz w:val="28"/>
                <w:szCs w:val="28"/>
              </w:rPr>
              <w:t>учитель исправляет нарушения прои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ния обучающегося, побуждая его к речи внятной и </w:t>
            </w:r>
            <w:r w:rsidRPr="00E201C6">
              <w:rPr>
                <w:rFonts w:ascii="Times New Roman" w:hAnsi="Times New Roman" w:cs="Times New Roman"/>
                <w:sz w:val="28"/>
                <w:szCs w:val="28"/>
              </w:rPr>
              <w:t>ест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 w:rsidRPr="00E201C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="0038658A">
              <w:rPr>
                <w:rFonts w:ascii="Times New Roman" w:hAnsi="Times New Roman" w:cs="Times New Roman"/>
                <w:sz w:val="28"/>
                <w:szCs w:val="28"/>
              </w:rPr>
              <w:t xml:space="preserve"> произносительных возможностей.</w:t>
            </w:r>
          </w:p>
          <w:p w:rsidR="00D05392" w:rsidRDefault="00D05392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392" w:rsidRDefault="00D05392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392" w:rsidRDefault="00D05392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392" w:rsidRDefault="00D05392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392" w:rsidRDefault="00D05392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A2" w:rsidRDefault="00EA37A2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A2" w:rsidRDefault="00EA37A2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A2" w:rsidRDefault="00EA37A2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A2" w:rsidRDefault="00EA37A2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A2" w:rsidRDefault="00EA37A2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A2" w:rsidRDefault="00EA37A2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34030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5AC" w:rsidRDefault="00C115AC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5AC" w:rsidRDefault="00C115AC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F7D" w:rsidRDefault="00ED5F7D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F7D" w:rsidRDefault="00ED5F7D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F7D" w:rsidRDefault="00ED5F7D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F7D" w:rsidRDefault="00ED5F7D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58A" w:rsidRDefault="0038658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58A" w:rsidRDefault="0038658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5F" w:rsidRDefault="000D17F5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йся воспринимает текст на слух и повторяет.</w:t>
            </w:r>
          </w:p>
          <w:p w:rsidR="002254D8" w:rsidRDefault="002254D8" w:rsidP="00F60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4D8" w:rsidRDefault="002254D8" w:rsidP="00F60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4D8" w:rsidRDefault="002254D8" w:rsidP="00F60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B1" w:rsidRPr="003D1B3A" w:rsidRDefault="00F604B1" w:rsidP="00F60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уду слушать предложения, слова и словосочетания из текста.</w:t>
            </w:r>
          </w:p>
          <w:p w:rsidR="00F604B1" w:rsidRPr="003D1B3A" w:rsidRDefault="00F604B1" w:rsidP="00F60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с опорой на письменный текст, представленный на экране компьютера, воспринимает на слух   предложения, слова и словосочетания из текста.</w:t>
            </w:r>
          </w:p>
          <w:p w:rsidR="00514D04" w:rsidRDefault="00F604B1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работа над пониманием речевого материала</w:t>
            </w:r>
            <w:r w:rsidR="007B4F91">
              <w:rPr>
                <w:rFonts w:ascii="Times New Roman" w:hAnsi="Times New Roman" w:cs="Times New Roman"/>
                <w:sz w:val="28"/>
                <w:szCs w:val="28"/>
              </w:rPr>
              <w:t xml:space="preserve"> (обучающийся отвечает на вопросы учителя: Как сказать по другому….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го внятным и естественным воспроизведением при реализации произносительных возможностей. </w:t>
            </w:r>
          </w:p>
          <w:p w:rsidR="007661FF" w:rsidRDefault="007661F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B1" w:rsidRDefault="00F604B1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B1" w:rsidRDefault="00F604B1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B1" w:rsidRDefault="00F604B1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B1" w:rsidRDefault="00F604B1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B1" w:rsidRDefault="00F604B1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0F" w:rsidRDefault="00F6625E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выполняет задание.</w:t>
            </w:r>
            <w:r w:rsidR="00CD2F4D" w:rsidRPr="00D269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4030F" w:rsidRDefault="0034030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58A" w:rsidRDefault="0038658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25E" w:rsidRDefault="00F6625E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уду отвечать на вопрос.</w:t>
            </w:r>
            <w:r w:rsidR="00CD2F4D" w:rsidRPr="00D269B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6625E" w:rsidRDefault="00F6625E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йся отвечает на вопрос.</w:t>
            </w:r>
            <w:r w:rsidR="00CD2F4D" w:rsidRPr="00D269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6625E" w:rsidRDefault="00F6625E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AC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AC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AC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58A" w:rsidRDefault="0038658A" w:rsidP="00AC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FA" w:rsidRDefault="00AC17FA" w:rsidP="00AC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уду слушать, повторять и выполнять упражнения для глаз.</w:t>
            </w:r>
          </w:p>
          <w:p w:rsidR="00AC17FA" w:rsidRDefault="00AC17FA" w:rsidP="00AC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воспринимает на слух знакомый стихотворный текст, повторяет и одновременно выполняет упражнения для глаз (на экран компьютера  не смотрит)</w:t>
            </w:r>
          </w:p>
          <w:p w:rsidR="00AC17FA" w:rsidRDefault="00AC17FA" w:rsidP="00AC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D2" w:rsidRPr="00D269BE" w:rsidRDefault="00CD2F4D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2A38E0" w:rsidTr="0048703B">
        <w:trPr>
          <w:trHeight w:val="133"/>
        </w:trPr>
        <w:tc>
          <w:tcPr>
            <w:tcW w:w="4537" w:type="dxa"/>
          </w:tcPr>
          <w:p w:rsidR="00BA54BA" w:rsidRDefault="00BA54BA" w:rsidP="00BA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 произносительной стороны речи.</w:t>
            </w:r>
          </w:p>
          <w:p w:rsidR="00BA54BA" w:rsidRDefault="00744481" w:rsidP="00BA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A54BA">
              <w:rPr>
                <w:rFonts w:ascii="Times New Roman" w:hAnsi="Times New Roman" w:cs="Times New Roman"/>
                <w:sz w:val="28"/>
                <w:szCs w:val="28"/>
              </w:rPr>
              <w:t>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A5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54BA" w:rsidRDefault="00045971" w:rsidP="00BA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54BA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дифференцированного произношения звонких фрикативных согласных </w:t>
            </w:r>
            <w:r w:rsidR="00EE4B37">
              <w:rPr>
                <w:rFonts w:ascii="Times New Roman" w:hAnsi="Times New Roman" w:cs="Times New Roman"/>
                <w:sz w:val="28"/>
                <w:szCs w:val="28"/>
              </w:rPr>
              <w:t>З и Ж</w:t>
            </w:r>
            <w:r w:rsidR="00E22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4BA">
              <w:rPr>
                <w:rFonts w:ascii="Times New Roman" w:hAnsi="Times New Roman" w:cs="Times New Roman"/>
                <w:sz w:val="28"/>
                <w:szCs w:val="28"/>
              </w:rPr>
              <w:t xml:space="preserve">при использовании фраз, слов и словосочетаний;       </w:t>
            </w:r>
          </w:p>
          <w:p w:rsidR="00045971" w:rsidRDefault="006A755C" w:rsidP="00BA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54BA">
              <w:rPr>
                <w:rFonts w:ascii="Times New Roman" w:hAnsi="Times New Roman" w:cs="Times New Roman"/>
                <w:sz w:val="28"/>
                <w:szCs w:val="28"/>
              </w:rPr>
              <w:t>закрепление знани</w:t>
            </w:r>
            <w:r w:rsidR="007D12F1">
              <w:rPr>
                <w:rFonts w:ascii="Times New Roman" w:hAnsi="Times New Roman" w:cs="Times New Roman"/>
                <w:sz w:val="28"/>
                <w:szCs w:val="28"/>
              </w:rPr>
              <w:t>й об артикуляции звуков З и Ж;</w:t>
            </w:r>
          </w:p>
          <w:p w:rsidR="00BA54BA" w:rsidRDefault="00045971" w:rsidP="00BA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54BA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й умений </w:t>
            </w:r>
          </w:p>
          <w:p w:rsidR="00796727" w:rsidRDefault="00744481" w:rsidP="0079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контрол</w:t>
            </w:r>
            <w:r w:rsidR="00BA54BA">
              <w:rPr>
                <w:rFonts w:ascii="Times New Roman" w:hAnsi="Times New Roman" w:cs="Times New Roman"/>
                <w:sz w:val="28"/>
                <w:szCs w:val="28"/>
              </w:rPr>
              <w:t>я произносительной стороны речи</w:t>
            </w:r>
            <w:r w:rsidR="007D12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2F1" w:rsidRDefault="007D12F1" w:rsidP="007D12F1">
            <w:pPr>
              <w:tabs>
                <w:tab w:val="left" w:pos="152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сприятия на слух и воспроизведения ритмико-интонационной структуры речи;</w:t>
            </w:r>
          </w:p>
          <w:p w:rsidR="00EE4B37" w:rsidRDefault="00045971" w:rsidP="0079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4B37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на слух речевого материала, от</w:t>
            </w:r>
            <w:r w:rsidR="00E221A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E4B37">
              <w:rPr>
                <w:rFonts w:ascii="Times New Roman" w:hAnsi="Times New Roman" w:cs="Times New Roman"/>
                <w:sz w:val="28"/>
                <w:szCs w:val="28"/>
              </w:rPr>
              <w:t>абатываемого в произношении с целью закрепления слухо-зрительно-кинестетических связей.</w:t>
            </w:r>
          </w:p>
          <w:p w:rsidR="00BA54BA" w:rsidRDefault="00BA54BA" w:rsidP="00BA5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Default="00F36D6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BA4" w:rsidRDefault="001D2BA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BA4" w:rsidRDefault="001D2BA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BA4" w:rsidRDefault="001D2BA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BA4" w:rsidRDefault="001D2BA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BA4" w:rsidRDefault="001D2BA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BA4" w:rsidRDefault="001D2BA4" w:rsidP="00BA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2657" w:rsidRDefault="00AF2657" w:rsidP="000F4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2657" w:rsidRDefault="00AF2657" w:rsidP="000F4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2657" w:rsidRDefault="00AF2657" w:rsidP="000F4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2657" w:rsidRDefault="00AF2657" w:rsidP="000F4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2657" w:rsidRDefault="00AF2657" w:rsidP="000F4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2657" w:rsidRDefault="00AF2657" w:rsidP="000F4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2657" w:rsidRDefault="00AF2657" w:rsidP="000F4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2657" w:rsidRDefault="00AF2657" w:rsidP="000F4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64" w:rsidRPr="00F36D64" w:rsidRDefault="00F36D64" w:rsidP="000F4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1" w:type="dxa"/>
          </w:tcPr>
          <w:p w:rsidR="002A38E0" w:rsidRPr="00D269BE" w:rsidRDefault="002A38E0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B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лайд </w:t>
            </w:r>
            <w:r w:rsidR="008E57D4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30CD4" w:rsidRDefault="00830CD4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ови звуки </w:t>
            </w:r>
          </w:p>
          <w:p w:rsidR="00830CD4" w:rsidRDefault="00830CD4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CD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слайде - </w:t>
            </w:r>
            <w:r w:rsidRPr="00830CD4">
              <w:rPr>
                <w:rFonts w:ascii="Times New Roman" w:hAnsi="Times New Roman" w:cs="Times New Roman"/>
                <w:i/>
                <w:sz w:val="28"/>
                <w:szCs w:val="28"/>
              </w:rPr>
              <w:t>профили а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830CD4">
              <w:rPr>
                <w:rFonts w:ascii="Times New Roman" w:hAnsi="Times New Roman" w:cs="Times New Roman"/>
                <w:i/>
                <w:sz w:val="28"/>
                <w:szCs w:val="28"/>
              </w:rPr>
              <w:t>ику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A38E0" w:rsidRPr="00D269BE" w:rsidRDefault="002A38E0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BE">
              <w:rPr>
                <w:rFonts w:ascii="Times New Roman" w:hAnsi="Times New Roman" w:cs="Times New Roman"/>
                <w:sz w:val="28"/>
                <w:szCs w:val="28"/>
              </w:rPr>
              <w:t>Расскажи об артикуляции звуков</w:t>
            </w:r>
            <w:r w:rsidR="00830CD4">
              <w:rPr>
                <w:rFonts w:ascii="Times New Roman" w:hAnsi="Times New Roman" w:cs="Times New Roman"/>
                <w:sz w:val="28"/>
                <w:szCs w:val="28"/>
              </w:rPr>
              <w:t xml:space="preserve"> З, Ж</w:t>
            </w:r>
          </w:p>
          <w:p w:rsidR="002A38E0" w:rsidRDefault="002A38E0" w:rsidP="00374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8E0" w:rsidRDefault="002A38E0" w:rsidP="00374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8E0" w:rsidRDefault="002A38E0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BE">
              <w:rPr>
                <w:rFonts w:ascii="Times New Roman" w:hAnsi="Times New Roman" w:cs="Times New Roman"/>
                <w:sz w:val="28"/>
                <w:szCs w:val="28"/>
              </w:rPr>
              <w:t>Произнеси звуки, проверь себя</w:t>
            </w:r>
            <w:r w:rsidR="00B22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21AF" w:rsidRDefault="00B221A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AF" w:rsidRDefault="00B221A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AF" w:rsidRDefault="00B221A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AF" w:rsidRDefault="00B221A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ты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л звуки З и Ж?</w:t>
            </w:r>
          </w:p>
          <w:p w:rsidR="00B221AF" w:rsidRDefault="00B221A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! Ты – молодец! Говорил хорошо!</w:t>
            </w:r>
          </w:p>
          <w:p w:rsidR="002A38E0" w:rsidRDefault="002A38E0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CD4" w:rsidRDefault="002A38E0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лайд</w:t>
            </w:r>
            <w:r w:rsidR="001E29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0</w:t>
            </w:r>
          </w:p>
          <w:p w:rsidR="00EE4B37" w:rsidRDefault="001E29E3" w:rsidP="00374B5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шай </w:t>
            </w:r>
            <w:r w:rsidR="00B221AF">
              <w:rPr>
                <w:rFonts w:ascii="Times New Roman" w:hAnsi="Times New Roman" w:cs="Times New Roman"/>
                <w:sz w:val="28"/>
                <w:szCs w:val="28"/>
              </w:rPr>
              <w:t xml:space="preserve">сл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втори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830CD4" w:rsidRPr="00A63A99" w:rsidRDefault="00A63A99" w:rsidP="00374B5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30CD4" w:rsidRPr="00A63A99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предъ</w:t>
            </w:r>
            <w:r w:rsidR="00EE4B37" w:rsidRPr="00A63A99">
              <w:rPr>
                <w:rFonts w:ascii="Times New Roman" w:hAnsi="Times New Roman" w:cs="Times New Roman"/>
                <w:i/>
                <w:sz w:val="28"/>
                <w:szCs w:val="28"/>
              </w:rPr>
              <w:t>являет речевой материал для восприятия обучающимся на слух.</w:t>
            </w:r>
            <w:r w:rsidR="00830CD4" w:rsidRPr="00A63A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E4B37" w:rsidRDefault="006A7181" w:rsidP="000F4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</w:t>
            </w:r>
            <w:r w:rsidR="000F4AB0" w:rsidRPr="00A63A99">
              <w:rPr>
                <w:rFonts w:ascii="Times New Roman" w:hAnsi="Times New Roman" w:cs="Times New Roman"/>
                <w:i/>
                <w:sz w:val="28"/>
                <w:szCs w:val="28"/>
              </w:rPr>
              <w:t>ри затруднении обучающегося в восприятии на слух слогов после двух -трех кратного предъявления их учителем, речевой материал предъявляется без экрана, ученик воспринимает слухозрительно и повторяет; учитель побуждает к реализации произносительных возможностей, затем обучающийся снова воспринимает речевой материал на слух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 затруднении обучающегося в восприятии речевого материала используется слай</w:t>
            </w:r>
            <w:r w:rsidR="00665510">
              <w:rPr>
                <w:rFonts w:ascii="Times New Roman" w:hAnsi="Times New Roman" w:cs="Times New Roman"/>
                <w:i/>
                <w:sz w:val="28"/>
                <w:szCs w:val="28"/>
              </w:rPr>
              <w:t>д)</w:t>
            </w:r>
          </w:p>
          <w:p w:rsidR="002A38E0" w:rsidRDefault="00B71E4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– ЖА    </w:t>
            </w:r>
          </w:p>
          <w:p w:rsidR="00B71E4F" w:rsidRDefault="00B71E4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 –ЖУ      </w:t>
            </w:r>
          </w:p>
          <w:p w:rsidR="00B71E4F" w:rsidRDefault="00B71E4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А – ОЖА  </w:t>
            </w:r>
          </w:p>
          <w:p w:rsidR="00B71E4F" w:rsidRDefault="00B71E4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Ы – АЖИ  </w:t>
            </w:r>
          </w:p>
          <w:p w:rsidR="00E71E32" w:rsidRDefault="00B71E4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 – ЗДА</w:t>
            </w:r>
          </w:p>
          <w:p w:rsidR="00B221AF" w:rsidRDefault="00B221A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ты говорил звуки З и Ж в </w:t>
            </w:r>
            <w:r w:rsidR="00123060">
              <w:rPr>
                <w:rFonts w:ascii="Times New Roman" w:hAnsi="Times New Roman" w:cs="Times New Roman"/>
                <w:sz w:val="28"/>
                <w:szCs w:val="28"/>
              </w:rPr>
              <w:t>с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?</w:t>
            </w:r>
          </w:p>
          <w:p w:rsidR="00B221AF" w:rsidRDefault="00123060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ц!</w:t>
            </w:r>
          </w:p>
          <w:p w:rsidR="008E57D4" w:rsidRDefault="008E57D4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DB5" w:rsidRDefault="00AF4DB5" w:rsidP="00AF4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 w:rsidR="001E29E3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F4DB5" w:rsidRDefault="00AF4DB5" w:rsidP="00AF4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 слова, назови лишнее слово. Скажи, почему оно лишнее?</w:t>
            </w:r>
          </w:p>
          <w:p w:rsidR="00AF4DB5" w:rsidRDefault="00842063" w:rsidP="00AF4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AF4DB5">
              <w:rPr>
                <w:rFonts w:ascii="Times New Roman" w:hAnsi="Times New Roman" w:cs="Times New Roman"/>
                <w:sz w:val="28"/>
                <w:szCs w:val="28"/>
              </w:rPr>
              <w:t>адный, загадка, жадина</w:t>
            </w:r>
          </w:p>
          <w:p w:rsidR="00AF4DB5" w:rsidRDefault="00AF4DB5" w:rsidP="00AF4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, жираф, ёжик, зубр, жакет</w:t>
            </w:r>
          </w:p>
          <w:p w:rsidR="00AF4DB5" w:rsidRDefault="00AF4DB5" w:rsidP="00AF4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елтый, зеленый, оранжевый, бежевый, здоровый </w:t>
            </w:r>
          </w:p>
          <w:p w:rsidR="00B221AF" w:rsidRDefault="00B221AF" w:rsidP="00B22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ты говорил звуки З и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221AF" w:rsidRDefault="00123060" w:rsidP="00B22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ц!</w:t>
            </w:r>
          </w:p>
          <w:p w:rsidR="00B221AF" w:rsidRDefault="00B221AF" w:rsidP="00AF4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D4" w:rsidRDefault="005876B7" w:rsidP="00374B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12 </w:t>
            </w:r>
          </w:p>
          <w:p w:rsidR="008E57D4" w:rsidRDefault="008E57D4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9E3">
              <w:rPr>
                <w:rFonts w:ascii="Times New Roman" w:hAnsi="Times New Roman" w:cs="Times New Roman"/>
                <w:sz w:val="28"/>
                <w:szCs w:val="28"/>
              </w:rPr>
              <w:t>Назови картинки. Говори хорошо!</w:t>
            </w:r>
          </w:p>
          <w:p w:rsidR="005876B7" w:rsidRPr="005876B7" w:rsidRDefault="005876B7" w:rsidP="00374B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6B7">
              <w:rPr>
                <w:rFonts w:ascii="Times New Roman" w:hAnsi="Times New Roman" w:cs="Times New Roman"/>
                <w:i/>
                <w:sz w:val="28"/>
                <w:szCs w:val="28"/>
              </w:rPr>
              <w:t>Используются картинки:</w:t>
            </w:r>
          </w:p>
          <w:p w:rsidR="005876B7" w:rsidRPr="005876B7" w:rsidRDefault="005876B7" w:rsidP="005876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6B7">
              <w:rPr>
                <w:rFonts w:ascii="Times New Roman" w:hAnsi="Times New Roman" w:cs="Times New Roman"/>
                <w:i/>
                <w:sz w:val="28"/>
                <w:szCs w:val="28"/>
              </w:rPr>
              <w:t>жасмин</w:t>
            </w:r>
          </w:p>
          <w:p w:rsidR="005876B7" w:rsidRPr="005876B7" w:rsidRDefault="005876B7" w:rsidP="005876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6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убр </w:t>
            </w:r>
          </w:p>
          <w:p w:rsidR="005876B7" w:rsidRPr="005876B7" w:rsidRDefault="005876B7" w:rsidP="005876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6B7">
              <w:rPr>
                <w:rFonts w:ascii="Times New Roman" w:hAnsi="Times New Roman" w:cs="Times New Roman"/>
                <w:i/>
                <w:sz w:val="28"/>
                <w:szCs w:val="28"/>
              </w:rPr>
              <w:t>журавль</w:t>
            </w:r>
          </w:p>
          <w:p w:rsidR="005876B7" w:rsidRPr="005876B7" w:rsidRDefault="005876B7" w:rsidP="005876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6B7">
              <w:rPr>
                <w:rFonts w:ascii="Times New Roman" w:hAnsi="Times New Roman" w:cs="Times New Roman"/>
                <w:i/>
                <w:sz w:val="28"/>
                <w:szCs w:val="28"/>
              </w:rPr>
              <w:t>закат</w:t>
            </w:r>
          </w:p>
          <w:p w:rsidR="005876B7" w:rsidRPr="005876B7" w:rsidRDefault="005876B7" w:rsidP="005876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6B7">
              <w:rPr>
                <w:rFonts w:ascii="Times New Roman" w:hAnsi="Times New Roman" w:cs="Times New Roman"/>
                <w:i/>
                <w:sz w:val="28"/>
                <w:szCs w:val="28"/>
              </w:rPr>
              <w:t>зажигалка</w:t>
            </w:r>
          </w:p>
          <w:p w:rsidR="005876B7" w:rsidRPr="005876B7" w:rsidRDefault="005876B7" w:rsidP="005876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6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ежда </w:t>
            </w:r>
          </w:p>
          <w:p w:rsidR="005876B7" w:rsidRPr="005876B7" w:rsidRDefault="005876B7" w:rsidP="005876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6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F650A" w:rsidRDefault="00AF650A" w:rsidP="00374B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F650A" w:rsidRDefault="00AF650A" w:rsidP="00374B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3060" w:rsidRDefault="00123060" w:rsidP="00123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60" w:rsidRDefault="00123060" w:rsidP="00123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60" w:rsidRDefault="00123060" w:rsidP="00123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ты говорил звуки З и Ж в словах?</w:t>
            </w:r>
          </w:p>
          <w:p w:rsidR="00123060" w:rsidRDefault="00123060" w:rsidP="00123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ц!</w:t>
            </w:r>
          </w:p>
          <w:p w:rsidR="00123060" w:rsidRDefault="00123060" w:rsidP="00374B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3060" w:rsidRDefault="00123060" w:rsidP="00374B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0CD4" w:rsidRPr="006D345D" w:rsidRDefault="009471A7" w:rsidP="00374B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 w:rsidR="00AF650A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  <w:p w:rsidR="002A38E0" w:rsidRDefault="00AF650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й слова</w:t>
            </w:r>
            <w:r w:rsidR="003534B0">
              <w:rPr>
                <w:rFonts w:ascii="Times New Roman" w:hAnsi="Times New Roman" w:cs="Times New Roman"/>
                <w:sz w:val="28"/>
                <w:szCs w:val="28"/>
              </w:rPr>
              <w:t>, повтори,</w:t>
            </w:r>
            <w:r w:rsidR="00665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E4F">
              <w:rPr>
                <w:rFonts w:ascii="Times New Roman" w:hAnsi="Times New Roman" w:cs="Times New Roman"/>
                <w:sz w:val="28"/>
                <w:szCs w:val="28"/>
              </w:rPr>
              <w:t>подб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кажи</w:t>
            </w:r>
            <w:r w:rsidR="00B71E4F">
              <w:rPr>
                <w:rFonts w:ascii="Times New Roman" w:hAnsi="Times New Roman" w:cs="Times New Roman"/>
                <w:sz w:val="28"/>
                <w:szCs w:val="28"/>
              </w:rPr>
              <w:t xml:space="preserve"> синонимы</w:t>
            </w:r>
          </w:p>
          <w:p w:rsidR="00992252" w:rsidRPr="00992252" w:rsidRDefault="00992252" w:rsidP="00374B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2252">
              <w:rPr>
                <w:rFonts w:ascii="Times New Roman" w:hAnsi="Times New Roman" w:cs="Times New Roman"/>
                <w:i/>
                <w:sz w:val="28"/>
                <w:szCs w:val="28"/>
              </w:rPr>
              <w:t>(слова представлены в правой колонке, синонимы обучающийся выбирает из левой колонки)</w:t>
            </w:r>
          </w:p>
          <w:p w:rsidR="00B061EE" w:rsidRDefault="00B061EE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аживать         Любезный</w:t>
            </w:r>
          </w:p>
          <w:p w:rsidR="00B061EE" w:rsidRDefault="00B061EE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ый             Зной</w:t>
            </w:r>
          </w:p>
          <w:p w:rsidR="00B061EE" w:rsidRDefault="00B061EE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ый           Зажигаться</w:t>
            </w:r>
          </w:p>
          <w:p w:rsidR="00B061EE" w:rsidRDefault="00B061EE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вать        Грузный</w:t>
            </w:r>
          </w:p>
          <w:p w:rsidR="00B061EE" w:rsidRDefault="00B061EE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раться            Безжалостный</w:t>
            </w:r>
          </w:p>
          <w:p w:rsidR="00B061EE" w:rsidRDefault="00B061EE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а                      Забот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Жестокий              Распоряжаться</w:t>
            </w:r>
          </w:p>
          <w:p w:rsidR="00415F45" w:rsidRDefault="00415F45" w:rsidP="0041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ты гово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 говорил звуки З и Ж в словах хорошо? </w:t>
            </w:r>
          </w:p>
          <w:p w:rsidR="00415F45" w:rsidRDefault="00415F45" w:rsidP="0041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выделял словесное ударение?</w:t>
            </w:r>
          </w:p>
          <w:p w:rsidR="00415F45" w:rsidRDefault="00415F45" w:rsidP="0041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ц!</w:t>
            </w:r>
          </w:p>
          <w:p w:rsidR="00415F45" w:rsidRDefault="00415F45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58" w:rsidRDefault="00042D58" w:rsidP="00374B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айд 20.</w:t>
            </w:r>
          </w:p>
          <w:p w:rsidR="00042D58" w:rsidRDefault="00042D58" w:rsidP="0004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нь.</w:t>
            </w:r>
          </w:p>
          <w:p w:rsidR="00042D58" w:rsidRDefault="00042D58" w:rsidP="0004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шай слова.</w:t>
            </w:r>
          </w:p>
          <w:p w:rsidR="00042D58" w:rsidRDefault="00042D58" w:rsidP="0004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ыши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я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том повтори слово.</w:t>
            </w:r>
          </w:p>
          <w:p w:rsidR="00042D58" w:rsidRDefault="00042D58" w:rsidP="0004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ышиш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 Ж – прыгни, потом повтори слово.</w:t>
            </w:r>
          </w:p>
          <w:p w:rsidR="00042D58" w:rsidRDefault="00042D58" w:rsidP="0004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ышишь в одном слове звуки З и Ж – хлопни в лад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том повтори слово.</w:t>
            </w:r>
          </w:p>
          <w:p w:rsidR="00042D58" w:rsidRDefault="00042D58" w:rsidP="0004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ная, художник, заботиться, заболеть, лежать, закружиться.</w:t>
            </w:r>
          </w:p>
          <w:p w:rsidR="00042D58" w:rsidRDefault="00042D58" w:rsidP="00374B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2D58" w:rsidRDefault="00042D58" w:rsidP="00374B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004" w:rsidRDefault="00012AFB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 w:rsidR="00326D6A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  <w:p w:rsidR="00AF2657" w:rsidRDefault="00025957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ь </w:t>
            </w:r>
            <w:r w:rsidR="00AF2657">
              <w:rPr>
                <w:rFonts w:ascii="Times New Roman" w:hAnsi="Times New Roman" w:cs="Times New Roman"/>
                <w:sz w:val="28"/>
                <w:szCs w:val="28"/>
              </w:rPr>
              <w:t xml:space="preserve">и ска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="00F36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2657">
              <w:rPr>
                <w:rFonts w:ascii="Times New Roman" w:hAnsi="Times New Roman" w:cs="Times New Roman"/>
                <w:sz w:val="28"/>
                <w:szCs w:val="28"/>
              </w:rPr>
              <w:t xml:space="preserve"> Гов</w:t>
            </w:r>
            <w:r w:rsidR="00AF2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2657">
              <w:rPr>
                <w:rFonts w:ascii="Times New Roman" w:hAnsi="Times New Roman" w:cs="Times New Roman"/>
                <w:sz w:val="28"/>
                <w:szCs w:val="28"/>
              </w:rPr>
              <w:t>ри хорошо!</w:t>
            </w:r>
          </w:p>
          <w:p w:rsidR="005824BB" w:rsidRDefault="00FA62FC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4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8703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5824BB">
              <w:rPr>
                <w:rFonts w:ascii="Times New Roman" w:hAnsi="Times New Roman" w:cs="Times New Roman"/>
                <w:sz w:val="28"/>
                <w:szCs w:val="28"/>
              </w:rPr>
              <w:t xml:space="preserve"> лужайка  коттеджем  зелен</w:t>
            </w:r>
            <w:r w:rsidR="00042D58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326D6A">
              <w:rPr>
                <w:rFonts w:ascii="Times New Roman" w:hAnsi="Times New Roman" w:cs="Times New Roman"/>
                <w:sz w:val="28"/>
                <w:szCs w:val="28"/>
              </w:rPr>
              <w:t xml:space="preserve"> красивая</w:t>
            </w:r>
          </w:p>
          <w:p w:rsidR="0048703B" w:rsidRDefault="00025957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48703B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5824BB">
              <w:rPr>
                <w:rFonts w:ascii="Times New Roman" w:hAnsi="Times New Roman" w:cs="Times New Roman"/>
                <w:sz w:val="28"/>
                <w:szCs w:val="28"/>
              </w:rPr>
              <w:t>удожник    пейзаж</w:t>
            </w:r>
            <w:r w:rsidR="004870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24B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26D6A">
              <w:rPr>
                <w:rFonts w:ascii="Times New Roman" w:hAnsi="Times New Roman" w:cs="Times New Roman"/>
                <w:sz w:val="28"/>
                <w:szCs w:val="28"/>
              </w:rPr>
              <w:t>нарисова</w:t>
            </w:r>
            <w:r w:rsidR="0048703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26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824BB" w:rsidRDefault="0048703B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</w:t>
            </w:r>
            <w:r w:rsidR="005824BB">
              <w:rPr>
                <w:rFonts w:ascii="Times New Roman" w:hAnsi="Times New Roman" w:cs="Times New Roman"/>
                <w:sz w:val="28"/>
                <w:szCs w:val="28"/>
              </w:rPr>
              <w:t>ождик    по застучал    крыше</w:t>
            </w:r>
          </w:p>
          <w:p w:rsidR="00326D6A" w:rsidRDefault="00326D6A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жную  птицам морозную нелегко </w:t>
            </w:r>
            <w:r w:rsidR="004870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у</w:t>
            </w:r>
          </w:p>
          <w:p w:rsidR="00415F45" w:rsidRDefault="00415F45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F45" w:rsidRDefault="00415F45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ц!</w:t>
            </w:r>
          </w:p>
          <w:p w:rsidR="00415F45" w:rsidRDefault="00415F45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л предложения правильно.</w:t>
            </w:r>
          </w:p>
          <w:p w:rsidR="00415F45" w:rsidRDefault="00415F45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ты говорил предложения?</w:t>
            </w:r>
          </w:p>
          <w:p w:rsidR="00415F45" w:rsidRDefault="00415F45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F1" w:rsidRDefault="007D12F1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D87" w:rsidRDefault="00415F45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шай</w:t>
            </w:r>
            <w:r w:rsidR="0056499B">
              <w:rPr>
                <w:rFonts w:ascii="Times New Roman" w:hAnsi="Times New Roman" w:cs="Times New Roman"/>
                <w:sz w:val="28"/>
                <w:szCs w:val="28"/>
              </w:rPr>
              <w:t>, скажи, как учитель</w:t>
            </w:r>
            <w:r w:rsidR="00610D87">
              <w:rPr>
                <w:rFonts w:ascii="Times New Roman" w:hAnsi="Times New Roman" w:cs="Times New Roman"/>
                <w:sz w:val="28"/>
                <w:szCs w:val="28"/>
              </w:rPr>
              <w:t>. Пов</w:t>
            </w:r>
            <w:r w:rsidR="00610D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10D87">
              <w:rPr>
                <w:rFonts w:ascii="Times New Roman" w:hAnsi="Times New Roman" w:cs="Times New Roman"/>
                <w:sz w:val="28"/>
                <w:szCs w:val="28"/>
              </w:rPr>
              <w:t xml:space="preserve">ори точно паузы, выделяй голосом логическое ударение. </w:t>
            </w:r>
          </w:p>
          <w:p w:rsidR="00415F45" w:rsidRDefault="00415F45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̮морозную снежную ̮пору птицам ̮ </w:t>
            </w:r>
            <w:r w:rsidRPr="00415F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лег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5F45" w:rsidRDefault="00415F45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̮морозную ̮снежную ̮</w:t>
            </w:r>
            <w:r w:rsidRPr="00415F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ам ̮нелегко.</w:t>
            </w:r>
          </w:p>
          <w:p w:rsidR="00415F45" w:rsidRDefault="00415F45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̮морозную ̮снежную ̮</w:t>
            </w:r>
            <w:r w:rsidRPr="00415F45">
              <w:rPr>
                <w:rFonts w:ascii="Times New Roman" w:hAnsi="Times New Roman" w:cs="Times New Roman"/>
                <w:sz w:val="28"/>
                <w:szCs w:val="28"/>
              </w:rPr>
              <w:t xml:space="preserve">пору </w:t>
            </w:r>
            <w:r w:rsidRPr="00415F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т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̮нелег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7F34" w:rsidRDefault="00837F34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F34" w:rsidRDefault="00837F34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F34" w:rsidRDefault="00837F34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ц! Слушал и говорил хорошо!</w:t>
            </w:r>
          </w:p>
          <w:p w:rsidR="00415F45" w:rsidRDefault="00415F45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01" w:rsidRDefault="00232201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AFB" w:rsidRPr="00012AFB" w:rsidRDefault="00012AFB" w:rsidP="00724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2A38E0" w:rsidRPr="00D269BE" w:rsidRDefault="002A38E0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ет профили звуков</w:t>
            </w:r>
          </w:p>
          <w:p w:rsidR="002A38E0" w:rsidRDefault="00B71E4F" w:rsidP="00374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2A38E0" w:rsidRPr="00D269BE">
              <w:rPr>
                <w:rFonts w:ascii="Times New Roman" w:hAnsi="Times New Roman" w:cs="Times New Roman"/>
                <w:sz w:val="28"/>
                <w:szCs w:val="28"/>
              </w:rPr>
              <w:t xml:space="preserve">ассказывает: при звуках З, Ж есть голос, язык широкий. При звуке З язык </w:t>
            </w:r>
            <w:r w:rsidR="00830CD4">
              <w:rPr>
                <w:rFonts w:ascii="Times New Roman" w:hAnsi="Times New Roman" w:cs="Times New Roman"/>
                <w:sz w:val="28"/>
                <w:szCs w:val="28"/>
              </w:rPr>
              <w:t>внизу, воздушная струя холодная. П</w:t>
            </w:r>
            <w:r w:rsidR="002A38E0" w:rsidRPr="00D269BE">
              <w:rPr>
                <w:rFonts w:ascii="Times New Roman" w:hAnsi="Times New Roman" w:cs="Times New Roman"/>
                <w:sz w:val="28"/>
                <w:szCs w:val="28"/>
              </w:rPr>
              <w:t xml:space="preserve">ри звуке Ж язык вверху, воздушная струя </w:t>
            </w:r>
            <w:r w:rsidR="00744481">
              <w:rPr>
                <w:rFonts w:ascii="Times New Roman" w:hAnsi="Times New Roman" w:cs="Times New Roman"/>
                <w:sz w:val="28"/>
                <w:szCs w:val="28"/>
              </w:rPr>
              <w:t>тёплая</w:t>
            </w:r>
            <w:r w:rsidR="002A38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71E4F" w:rsidRDefault="00B71E4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38E0" w:rsidRPr="00D269BE">
              <w:rPr>
                <w:rFonts w:ascii="Times New Roman" w:hAnsi="Times New Roman" w:cs="Times New Roman"/>
                <w:sz w:val="28"/>
                <w:szCs w:val="28"/>
              </w:rPr>
              <w:t>роизносит звуки, использует самоконтроль: одну руку кладет на гортань, другую подносит к ротовой полости</w:t>
            </w:r>
          </w:p>
          <w:p w:rsidR="00AE17FE" w:rsidRDefault="00B221A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говорил хорошо.</w:t>
            </w:r>
          </w:p>
          <w:p w:rsidR="00B221AF" w:rsidRDefault="00B221A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AF" w:rsidRDefault="00B221A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AF" w:rsidRDefault="00B221A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AF" w:rsidRDefault="00B221AF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уду слушать слоги и повторять.</w:t>
            </w:r>
          </w:p>
          <w:p w:rsidR="00B71E4F" w:rsidRDefault="00AE17FE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ет</w:t>
            </w:r>
            <w:r w:rsidR="001E29E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яет</w:t>
            </w:r>
            <w:r w:rsidR="001E29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38E0" w:rsidRDefault="00B71E4F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71E4F" w:rsidRDefault="00B71E4F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4F" w:rsidRDefault="00B71E4F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4F" w:rsidRDefault="00B71E4F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AFB" w:rsidRDefault="00012AFB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AFB" w:rsidRDefault="00012AFB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AFB" w:rsidRDefault="00012AFB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AFB" w:rsidRDefault="00012AFB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AFB" w:rsidRDefault="00012AFB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AFB" w:rsidRDefault="00012AFB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AFB" w:rsidRDefault="00EE4B37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повторяет речевой материал, использует </w:t>
            </w:r>
            <w:r w:rsidR="00012AFB">
              <w:rPr>
                <w:rFonts w:ascii="Times New Roman" w:hAnsi="Times New Roman" w:cs="Times New Roman"/>
                <w:sz w:val="28"/>
                <w:szCs w:val="28"/>
              </w:rPr>
              <w:t>самоконтроль звуков З,</w:t>
            </w:r>
            <w:r w:rsidR="00665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AF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  <w:p w:rsidR="006D345D" w:rsidRDefault="006D345D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45D" w:rsidRDefault="006D345D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D4" w:rsidRDefault="008E57D4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45D" w:rsidRDefault="00B221AF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говорил звуки З и Ж хорошо!</w:t>
            </w:r>
          </w:p>
          <w:p w:rsidR="008E57D4" w:rsidRDefault="008E57D4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AF" w:rsidRDefault="00B221AF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AF" w:rsidRDefault="00B221AF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AFB" w:rsidRDefault="00B221AF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ч</w:t>
            </w:r>
            <w:r w:rsidR="001E29E3">
              <w:rPr>
                <w:rFonts w:ascii="Times New Roman" w:hAnsi="Times New Roman" w:cs="Times New Roman"/>
                <w:sz w:val="28"/>
                <w:szCs w:val="28"/>
              </w:rPr>
              <w:t>итает, н</w:t>
            </w:r>
            <w:r w:rsidR="00012AFB">
              <w:rPr>
                <w:rFonts w:ascii="Times New Roman" w:hAnsi="Times New Roman" w:cs="Times New Roman"/>
                <w:sz w:val="28"/>
                <w:szCs w:val="28"/>
              </w:rPr>
              <w:t>азывает лишнее слово, объясняет</w:t>
            </w:r>
            <w:r w:rsidR="00C804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2AFB">
              <w:rPr>
                <w:rFonts w:ascii="Times New Roman" w:hAnsi="Times New Roman" w:cs="Times New Roman"/>
                <w:sz w:val="28"/>
                <w:szCs w:val="28"/>
              </w:rPr>
              <w:t xml:space="preserve"> почему оно лишнее</w:t>
            </w:r>
            <w:r w:rsidR="001E29E3">
              <w:rPr>
                <w:rFonts w:ascii="Times New Roman" w:hAnsi="Times New Roman" w:cs="Times New Roman"/>
                <w:sz w:val="28"/>
                <w:szCs w:val="28"/>
              </w:rPr>
              <w:t xml:space="preserve">. Учитель побуждает обучающегося к внятной, достаточно естественной речи при </w:t>
            </w:r>
            <w:r w:rsidR="001E2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износительных возможностей.</w:t>
            </w:r>
          </w:p>
          <w:p w:rsidR="00CA5A38" w:rsidRDefault="00B221AF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говор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и З и Ж в сло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шо!</w:t>
            </w:r>
          </w:p>
          <w:p w:rsidR="00AE17FE" w:rsidRDefault="00AE17FE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AF" w:rsidRDefault="00B221AF" w:rsidP="001E29E3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AF" w:rsidRDefault="00B221AF" w:rsidP="001E29E3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9E3" w:rsidRDefault="001E29E3" w:rsidP="001E29E3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называет картинки.</w:t>
            </w:r>
          </w:p>
          <w:p w:rsidR="001E29E3" w:rsidRDefault="001E29E3" w:rsidP="001E29E3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арушении в воспроизведении слова, учитель обращается к </w:t>
            </w:r>
            <w:r w:rsidR="00946D0A">
              <w:rPr>
                <w:rFonts w:ascii="Times New Roman" w:hAnsi="Times New Roman" w:cs="Times New Roman"/>
                <w:sz w:val="28"/>
                <w:szCs w:val="28"/>
              </w:rPr>
              <w:t>соответствующим слайдам (слайды 13 -18), на 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исаны </w:t>
            </w:r>
            <w:r w:rsidR="00946D0A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, отрабатывает воспроизведение слов с обучающимся</w:t>
            </w:r>
            <w:r w:rsidR="00946D0A">
              <w:rPr>
                <w:rFonts w:ascii="Times New Roman" w:hAnsi="Times New Roman" w:cs="Times New Roman"/>
                <w:sz w:val="28"/>
                <w:szCs w:val="28"/>
              </w:rPr>
              <w:t>, в том числе с использованием фонетической ритмики</w:t>
            </w:r>
            <w:r w:rsidR="00DB1787">
              <w:rPr>
                <w:rFonts w:ascii="Times New Roman" w:hAnsi="Times New Roman" w:cs="Times New Roman"/>
                <w:sz w:val="28"/>
                <w:szCs w:val="28"/>
              </w:rPr>
              <w:t>, восприятия на слух словесного ударения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E17FE" w:rsidRDefault="00AE17FE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60" w:rsidRDefault="00123060" w:rsidP="006D3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говор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и З и Ж в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х правильно.</w:t>
            </w:r>
          </w:p>
          <w:p w:rsidR="00123060" w:rsidRDefault="00123060" w:rsidP="006D3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45D" w:rsidRDefault="006D345D" w:rsidP="006D3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выполняет задание.</w:t>
            </w:r>
          </w:p>
          <w:p w:rsidR="006D345D" w:rsidRDefault="006D345D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45D" w:rsidRDefault="006D345D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45D" w:rsidRDefault="006D345D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58" w:rsidRDefault="00042D58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слушает и выполняет</w:t>
            </w:r>
          </w:p>
          <w:p w:rsidR="00042D58" w:rsidRDefault="00042D58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58" w:rsidRDefault="00042D58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58" w:rsidRDefault="00042D58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58" w:rsidRDefault="00042D58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58" w:rsidRDefault="00042D58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58" w:rsidRDefault="00042D58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58" w:rsidRDefault="00042D58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58" w:rsidRDefault="00042D58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F45" w:rsidRDefault="00415F45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говорил хорошо. 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ворил звуки З и 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ов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8703B" w:rsidRDefault="00415F45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елял словесное уда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5F45" w:rsidRDefault="00415F45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F45" w:rsidRDefault="00415F45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3B" w:rsidRDefault="00123060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выполняет задание.</w:t>
            </w:r>
          </w:p>
          <w:p w:rsidR="0048703B" w:rsidRDefault="0048703B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60" w:rsidRDefault="00123060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60" w:rsidRDefault="00123060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60" w:rsidRDefault="00123060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60" w:rsidRDefault="00123060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60" w:rsidRDefault="00123060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60" w:rsidRDefault="00123060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60" w:rsidRDefault="00123060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60" w:rsidRDefault="00123060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60" w:rsidRDefault="00123060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60" w:rsidRDefault="00123060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60" w:rsidRDefault="00123060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60" w:rsidRDefault="00123060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38" w:rsidRDefault="00CD0004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ет предложения и произносит их при опоре на</w:t>
            </w:r>
            <w:r w:rsidR="00CA5A38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ь</w:t>
            </w:r>
            <w:r w:rsidR="00415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005C" w:rsidRDefault="0075005C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05C" w:rsidRDefault="0075005C" w:rsidP="0037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05C" w:rsidRDefault="0075005C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F45" w:rsidRDefault="00415F45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говорил хорошо!</w:t>
            </w:r>
          </w:p>
          <w:p w:rsidR="00415F45" w:rsidRDefault="00415F45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F1" w:rsidRDefault="007D12F1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F1" w:rsidRDefault="007D12F1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05C" w:rsidRDefault="00415F45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выполняет задание.</w:t>
            </w:r>
          </w:p>
          <w:p w:rsidR="0075005C" w:rsidRDefault="0075005C" w:rsidP="00374B5B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5005C" w:rsidRDefault="0075005C" w:rsidP="00374B5B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05C" w:rsidRDefault="0075005C" w:rsidP="00374B5B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8DB" w:rsidRPr="0075005C" w:rsidRDefault="00AD78DB" w:rsidP="00724140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5E" w:rsidRPr="00D269BE" w:rsidTr="00E201C6">
        <w:trPr>
          <w:trHeight w:val="1266"/>
        </w:trPr>
        <w:tc>
          <w:tcPr>
            <w:tcW w:w="4537" w:type="dxa"/>
          </w:tcPr>
          <w:p w:rsidR="0056785E" w:rsidRPr="00C80402" w:rsidRDefault="0056785E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483991" w:rsidRPr="003913DB" w:rsidRDefault="00AD78DB" w:rsidP="00AD7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  <w:p w:rsidR="00483991" w:rsidRPr="003913DB" w:rsidRDefault="00483991" w:rsidP="00374B5B"/>
          <w:p w:rsidR="00AB4148" w:rsidRPr="00AB4148" w:rsidRDefault="00AB4148" w:rsidP="00AD7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1" w:type="dxa"/>
            <w:tcBorders>
              <w:top w:val="nil"/>
            </w:tcBorders>
          </w:tcPr>
          <w:p w:rsidR="00AD78DB" w:rsidRDefault="00AD78DB" w:rsidP="00AD7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004" w:rsidRDefault="00837F34" w:rsidP="00AD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, ч</w:t>
            </w:r>
            <w:bookmarkStart w:id="0" w:name="_GoBack"/>
            <w:bookmarkEnd w:id="0"/>
            <w:r w:rsidR="00AD78DB">
              <w:rPr>
                <w:rFonts w:ascii="Times New Roman" w:hAnsi="Times New Roman" w:cs="Times New Roman"/>
                <w:sz w:val="28"/>
                <w:szCs w:val="28"/>
              </w:rPr>
              <w:t>то тебе понравилось на занятии?</w:t>
            </w:r>
          </w:p>
          <w:p w:rsidR="00AD78DB" w:rsidRDefault="00AD78DB" w:rsidP="00AD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, ты занимался хорошо! </w:t>
            </w:r>
          </w:p>
          <w:p w:rsidR="004208EA" w:rsidRPr="0057640D" w:rsidRDefault="00AD78DB" w:rsidP="00AD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свидания,….! 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</w:tcPr>
          <w:p w:rsidR="00837F34" w:rsidRDefault="00837F34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8DB" w:rsidRDefault="00AD78DB" w:rsidP="0037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е понравилось….    </w:t>
            </w:r>
          </w:p>
          <w:p w:rsidR="00E054BE" w:rsidRPr="00AD78DB" w:rsidRDefault="00AD78DB" w:rsidP="00374B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сибо,….                                    </w:t>
            </w:r>
          </w:p>
          <w:p w:rsidR="00FF0791" w:rsidRPr="00CD6231" w:rsidRDefault="00AD78DB" w:rsidP="00AD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я,…!</w:t>
            </w:r>
          </w:p>
        </w:tc>
      </w:tr>
    </w:tbl>
    <w:p w:rsidR="000C009B" w:rsidRPr="000C009B" w:rsidRDefault="004208EA" w:rsidP="00CE11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sectPr w:rsidR="000C009B" w:rsidRPr="000C009B" w:rsidSect="009878D2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807" w:rsidRDefault="00DF1807" w:rsidP="00374B5B">
      <w:pPr>
        <w:spacing w:after="0" w:line="240" w:lineRule="auto"/>
      </w:pPr>
      <w:r>
        <w:separator/>
      </w:r>
    </w:p>
  </w:endnote>
  <w:endnote w:type="continuationSeparator" w:id="0">
    <w:p w:rsidR="00DF1807" w:rsidRDefault="00DF1807" w:rsidP="0037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807" w:rsidRDefault="00DF1807" w:rsidP="00374B5B">
      <w:pPr>
        <w:spacing w:after="0" w:line="240" w:lineRule="auto"/>
      </w:pPr>
      <w:r>
        <w:separator/>
      </w:r>
    </w:p>
  </w:footnote>
  <w:footnote w:type="continuationSeparator" w:id="0">
    <w:p w:rsidR="00DF1807" w:rsidRDefault="00DF1807" w:rsidP="00374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55DB4"/>
    <w:multiLevelType w:val="hybridMultilevel"/>
    <w:tmpl w:val="32380F7A"/>
    <w:lvl w:ilvl="0" w:tplc="28C6896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FE170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D6C2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8C5E0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3669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8A60F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F01D4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9E2C9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4C8E4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7B"/>
    <w:rsid w:val="00012AFB"/>
    <w:rsid w:val="00015D5E"/>
    <w:rsid w:val="00017474"/>
    <w:rsid w:val="00022CBA"/>
    <w:rsid w:val="00025957"/>
    <w:rsid w:val="000313B3"/>
    <w:rsid w:val="00033233"/>
    <w:rsid w:val="00042D58"/>
    <w:rsid w:val="00045971"/>
    <w:rsid w:val="000731C1"/>
    <w:rsid w:val="000748F3"/>
    <w:rsid w:val="00076A27"/>
    <w:rsid w:val="00095579"/>
    <w:rsid w:val="000A0349"/>
    <w:rsid w:val="000B0866"/>
    <w:rsid w:val="000C009B"/>
    <w:rsid w:val="000C0A48"/>
    <w:rsid w:val="000D17F5"/>
    <w:rsid w:val="000E2DD1"/>
    <w:rsid w:val="000F4AB0"/>
    <w:rsid w:val="000F4B64"/>
    <w:rsid w:val="00102C33"/>
    <w:rsid w:val="001118BD"/>
    <w:rsid w:val="00122D38"/>
    <w:rsid w:val="00123060"/>
    <w:rsid w:val="001238C3"/>
    <w:rsid w:val="0013268F"/>
    <w:rsid w:val="001521C7"/>
    <w:rsid w:val="00156DEC"/>
    <w:rsid w:val="00170E36"/>
    <w:rsid w:val="00191565"/>
    <w:rsid w:val="00191E3A"/>
    <w:rsid w:val="00195D8D"/>
    <w:rsid w:val="00196832"/>
    <w:rsid w:val="0019759A"/>
    <w:rsid w:val="00197E99"/>
    <w:rsid w:val="001B4D6A"/>
    <w:rsid w:val="001B65B3"/>
    <w:rsid w:val="001D2BA4"/>
    <w:rsid w:val="001E29E3"/>
    <w:rsid w:val="001F5D9C"/>
    <w:rsid w:val="001F5F44"/>
    <w:rsid w:val="00207364"/>
    <w:rsid w:val="002254D8"/>
    <w:rsid w:val="00232201"/>
    <w:rsid w:val="00255BB3"/>
    <w:rsid w:val="00263986"/>
    <w:rsid w:val="0026797C"/>
    <w:rsid w:val="00281580"/>
    <w:rsid w:val="00286FF8"/>
    <w:rsid w:val="002A38E0"/>
    <w:rsid w:val="00303397"/>
    <w:rsid w:val="003054D6"/>
    <w:rsid w:val="003252EE"/>
    <w:rsid w:val="00326D6A"/>
    <w:rsid w:val="00333861"/>
    <w:rsid w:val="0034030F"/>
    <w:rsid w:val="00340693"/>
    <w:rsid w:val="00343387"/>
    <w:rsid w:val="003534B0"/>
    <w:rsid w:val="00364469"/>
    <w:rsid w:val="00365E12"/>
    <w:rsid w:val="00372F15"/>
    <w:rsid w:val="00374B5B"/>
    <w:rsid w:val="00383C62"/>
    <w:rsid w:val="0038658A"/>
    <w:rsid w:val="003913DB"/>
    <w:rsid w:val="003B0649"/>
    <w:rsid w:val="003B5EBB"/>
    <w:rsid w:val="003D1B3A"/>
    <w:rsid w:val="003D25F8"/>
    <w:rsid w:val="003E057F"/>
    <w:rsid w:val="003F732A"/>
    <w:rsid w:val="004003C5"/>
    <w:rsid w:val="00415F45"/>
    <w:rsid w:val="004208EA"/>
    <w:rsid w:val="00457BCC"/>
    <w:rsid w:val="0046090A"/>
    <w:rsid w:val="00461F9F"/>
    <w:rsid w:val="00483991"/>
    <w:rsid w:val="0048703B"/>
    <w:rsid w:val="004C0E8F"/>
    <w:rsid w:val="004C2514"/>
    <w:rsid w:val="004F5B72"/>
    <w:rsid w:val="004F6F03"/>
    <w:rsid w:val="00503B7E"/>
    <w:rsid w:val="00514D04"/>
    <w:rsid w:val="00532F00"/>
    <w:rsid w:val="0053598F"/>
    <w:rsid w:val="00542146"/>
    <w:rsid w:val="00550553"/>
    <w:rsid w:val="00550664"/>
    <w:rsid w:val="00561209"/>
    <w:rsid w:val="00564955"/>
    <w:rsid w:val="0056499B"/>
    <w:rsid w:val="00565EC3"/>
    <w:rsid w:val="00566904"/>
    <w:rsid w:val="0056785E"/>
    <w:rsid w:val="0057640D"/>
    <w:rsid w:val="005824BB"/>
    <w:rsid w:val="005848F4"/>
    <w:rsid w:val="005876B7"/>
    <w:rsid w:val="005927BC"/>
    <w:rsid w:val="005B04A5"/>
    <w:rsid w:val="005B3E89"/>
    <w:rsid w:val="005C3BF2"/>
    <w:rsid w:val="005D2891"/>
    <w:rsid w:val="005D35F5"/>
    <w:rsid w:val="005E24A9"/>
    <w:rsid w:val="005F088B"/>
    <w:rsid w:val="005F0BD5"/>
    <w:rsid w:val="0060130F"/>
    <w:rsid w:val="00607BEE"/>
    <w:rsid w:val="00610D87"/>
    <w:rsid w:val="006121FD"/>
    <w:rsid w:val="00612EBD"/>
    <w:rsid w:val="00616CA2"/>
    <w:rsid w:val="0062404B"/>
    <w:rsid w:val="00665510"/>
    <w:rsid w:val="00671E45"/>
    <w:rsid w:val="0067271F"/>
    <w:rsid w:val="00674E4A"/>
    <w:rsid w:val="00687CA8"/>
    <w:rsid w:val="00696804"/>
    <w:rsid w:val="006A7181"/>
    <w:rsid w:val="006A755C"/>
    <w:rsid w:val="006D345D"/>
    <w:rsid w:val="006D376E"/>
    <w:rsid w:val="006D5B24"/>
    <w:rsid w:val="006F1A8E"/>
    <w:rsid w:val="00702956"/>
    <w:rsid w:val="007032C8"/>
    <w:rsid w:val="0071476B"/>
    <w:rsid w:val="0071487C"/>
    <w:rsid w:val="007166C7"/>
    <w:rsid w:val="00724140"/>
    <w:rsid w:val="00744481"/>
    <w:rsid w:val="0075005C"/>
    <w:rsid w:val="007661FF"/>
    <w:rsid w:val="00796727"/>
    <w:rsid w:val="007B4F91"/>
    <w:rsid w:val="007B608F"/>
    <w:rsid w:val="007D12F1"/>
    <w:rsid w:val="007F04E0"/>
    <w:rsid w:val="007F060F"/>
    <w:rsid w:val="008207C1"/>
    <w:rsid w:val="00830CD4"/>
    <w:rsid w:val="00837384"/>
    <w:rsid w:val="00837F34"/>
    <w:rsid w:val="00842063"/>
    <w:rsid w:val="008477B5"/>
    <w:rsid w:val="00851A14"/>
    <w:rsid w:val="00855CEA"/>
    <w:rsid w:val="00866870"/>
    <w:rsid w:val="008722F6"/>
    <w:rsid w:val="00873DAE"/>
    <w:rsid w:val="008A13C0"/>
    <w:rsid w:val="008B0386"/>
    <w:rsid w:val="008E57D4"/>
    <w:rsid w:val="008E7478"/>
    <w:rsid w:val="008F18D2"/>
    <w:rsid w:val="008F3290"/>
    <w:rsid w:val="008F5642"/>
    <w:rsid w:val="00906AAC"/>
    <w:rsid w:val="00914AAF"/>
    <w:rsid w:val="0091544D"/>
    <w:rsid w:val="009266AA"/>
    <w:rsid w:val="00946D0A"/>
    <w:rsid w:val="009471A7"/>
    <w:rsid w:val="00950F9B"/>
    <w:rsid w:val="009558DA"/>
    <w:rsid w:val="00960D7B"/>
    <w:rsid w:val="00965D8A"/>
    <w:rsid w:val="009668A7"/>
    <w:rsid w:val="009712E2"/>
    <w:rsid w:val="00976875"/>
    <w:rsid w:val="0098299A"/>
    <w:rsid w:val="009878D2"/>
    <w:rsid w:val="00990932"/>
    <w:rsid w:val="00992252"/>
    <w:rsid w:val="009A58E8"/>
    <w:rsid w:val="009D3C4F"/>
    <w:rsid w:val="009E2B5B"/>
    <w:rsid w:val="009F5A03"/>
    <w:rsid w:val="00A07701"/>
    <w:rsid w:val="00A0777B"/>
    <w:rsid w:val="00A1252F"/>
    <w:rsid w:val="00A14B70"/>
    <w:rsid w:val="00A246BB"/>
    <w:rsid w:val="00A6205E"/>
    <w:rsid w:val="00A6375C"/>
    <w:rsid w:val="00A63A53"/>
    <w:rsid w:val="00A63A99"/>
    <w:rsid w:val="00A73A0D"/>
    <w:rsid w:val="00A765A9"/>
    <w:rsid w:val="00A77E92"/>
    <w:rsid w:val="00A9513B"/>
    <w:rsid w:val="00A96C83"/>
    <w:rsid w:val="00AB179F"/>
    <w:rsid w:val="00AB4148"/>
    <w:rsid w:val="00AC17FA"/>
    <w:rsid w:val="00AD5150"/>
    <w:rsid w:val="00AD78DB"/>
    <w:rsid w:val="00AE17FE"/>
    <w:rsid w:val="00AE679C"/>
    <w:rsid w:val="00AE76E2"/>
    <w:rsid w:val="00AF2657"/>
    <w:rsid w:val="00AF4DB5"/>
    <w:rsid w:val="00AF650A"/>
    <w:rsid w:val="00AF7A14"/>
    <w:rsid w:val="00B0178F"/>
    <w:rsid w:val="00B05A92"/>
    <w:rsid w:val="00B061EE"/>
    <w:rsid w:val="00B221AF"/>
    <w:rsid w:val="00B23BBC"/>
    <w:rsid w:val="00B24A8D"/>
    <w:rsid w:val="00B33BB5"/>
    <w:rsid w:val="00B627D4"/>
    <w:rsid w:val="00B71E4F"/>
    <w:rsid w:val="00B87F0C"/>
    <w:rsid w:val="00B92844"/>
    <w:rsid w:val="00BA54BA"/>
    <w:rsid w:val="00BB4B31"/>
    <w:rsid w:val="00BE16E4"/>
    <w:rsid w:val="00BE307C"/>
    <w:rsid w:val="00BF737D"/>
    <w:rsid w:val="00C00BF0"/>
    <w:rsid w:val="00C115AC"/>
    <w:rsid w:val="00C321B8"/>
    <w:rsid w:val="00C529B7"/>
    <w:rsid w:val="00C54B05"/>
    <w:rsid w:val="00C80402"/>
    <w:rsid w:val="00C90A5F"/>
    <w:rsid w:val="00CA5A38"/>
    <w:rsid w:val="00CD0004"/>
    <w:rsid w:val="00CD2F4D"/>
    <w:rsid w:val="00CD6231"/>
    <w:rsid w:val="00CE1173"/>
    <w:rsid w:val="00CE2E4C"/>
    <w:rsid w:val="00D04C70"/>
    <w:rsid w:val="00D05392"/>
    <w:rsid w:val="00D1188B"/>
    <w:rsid w:val="00D269BE"/>
    <w:rsid w:val="00D420FF"/>
    <w:rsid w:val="00D4265B"/>
    <w:rsid w:val="00D43684"/>
    <w:rsid w:val="00D563C0"/>
    <w:rsid w:val="00D570B9"/>
    <w:rsid w:val="00D647C0"/>
    <w:rsid w:val="00D81A3E"/>
    <w:rsid w:val="00D9040B"/>
    <w:rsid w:val="00DA186E"/>
    <w:rsid w:val="00DA1C17"/>
    <w:rsid w:val="00DA1C94"/>
    <w:rsid w:val="00DA3104"/>
    <w:rsid w:val="00DB1787"/>
    <w:rsid w:val="00DB757A"/>
    <w:rsid w:val="00DD03F1"/>
    <w:rsid w:val="00DE020C"/>
    <w:rsid w:val="00DE43E7"/>
    <w:rsid w:val="00DF1807"/>
    <w:rsid w:val="00E054BE"/>
    <w:rsid w:val="00E07C84"/>
    <w:rsid w:val="00E201C6"/>
    <w:rsid w:val="00E221AE"/>
    <w:rsid w:val="00E358B6"/>
    <w:rsid w:val="00E617E5"/>
    <w:rsid w:val="00E71E32"/>
    <w:rsid w:val="00E77631"/>
    <w:rsid w:val="00E81792"/>
    <w:rsid w:val="00E82E45"/>
    <w:rsid w:val="00E83431"/>
    <w:rsid w:val="00E912A7"/>
    <w:rsid w:val="00E92E55"/>
    <w:rsid w:val="00E97D43"/>
    <w:rsid w:val="00E97D5E"/>
    <w:rsid w:val="00EA1185"/>
    <w:rsid w:val="00EA2E1A"/>
    <w:rsid w:val="00EA37A2"/>
    <w:rsid w:val="00EA6170"/>
    <w:rsid w:val="00EB6C6A"/>
    <w:rsid w:val="00ED5F7D"/>
    <w:rsid w:val="00EE4B37"/>
    <w:rsid w:val="00EE7FF6"/>
    <w:rsid w:val="00F00C48"/>
    <w:rsid w:val="00F014FC"/>
    <w:rsid w:val="00F01E87"/>
    <w:rsid w:val="00F078C8"/>
    <w:rsid w:val="00F13903"/>
    <w:rsid w:val="00F32E35"/>
    <w:rsid w:val="00F33BD1"/>
    <w:rsid w:val="00F36D64"/>
    <w:rsid w:val="00F604B1"/>
    <w:rsid w:val="00F6625E"/>
    <w:rsid w:val="00F6635A"/>
    <w:rsid w:val="00F66939"/>
    <w:rsid w:val="00F82C1C"/>
    <w:rsid w:val="00FA62FC"/>
    <w:rsid w:val="00FB398C"/>
    <w:rsid w:val="00FC3A59"/>
    <w:rsid w:val="00FC5E3A"/>
    <w:rsid w:val="00FC6B34"/>
    <w:rsid w:val="00FD3A09"/>
    <w:rsid w:val="00FF0791"/>
    <w:rsid w:val="00FF17B1"/>
    <w:rsid w:val="00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F0AF"/>
  <w15:docId w15:val="{49EAB6B2-7B43-47E1-860F-6453778A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57B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74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4B5B"/>
  </w:style>
  <w:style w:type="paragraph" w:styleId="a6">
    <w:name w:val="footer"/>
    <w:basedOn w:val="a"/>
    <w:link w:val="a7"/>
    <w:uiPriority w:val="99"/>
    <w:semiHidden/>
    <w:unhideWhenUsed/>
    <w:rsid w:val="00374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4B5B"/>
  </w:style>
  <w:style w:type="paragraph" w:styleId="a8">
    <w:name w:val="List Paragraph"/>
    <w:basedOn w:val="a"/>
    <w:uiPriority w:val="34"/>
    <w:qFormat/>
    <w:rsid w:val="005876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602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874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22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27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31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85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73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70141-B18F-4B9F-ADC0-D1940D87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2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xim</cp:lastModifiedBy>
  <cp:revision>51</cp:revision>
  <dcterms:created xsi:type="dcterms:W3CDTF">2021-10-29T18:17:00Z</dcterms:created>
  <dcterms:modified xsi:type="dcterms:W3CDTF">2021-10-30T15:55:00Z</dcterms:modified>
</cp:coreProperties>
</file>